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1F0EE3CF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108AA788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BodyText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62830797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742E3B">
        <w:rPr>
          <w:rFonts w:ascii="Times New Roman" w:hAnsi="Times New Roman" w:cs="Times New Roman"/>
          <w:sz w:val="28"/>
          <w:szCs w:val="28"/>
        </w:rPr>
        <w:t>Разработка баз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1BC48B02" w:rsidR="00282B48" w:rsidRPr="00EF54A5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EF54A5">
        <w:rPr>
          <w:rFonts w:cs="Times New Roman"/>
          <w:b/>
          <w:sz w:val="32"/>
          <w:szCs w:val="32"/>
        </w:rPr>
        <w:t>3</w:t>
      </w:r>
    </w:p>
    <w:p w14:paraId="2FCF4752" w14:textId="38D1D0A0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3D6310" w14:textId="77777777" w:rsidR="00C34E3F" w:rsidRDefault="00C34E3F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9C2569A" w:rsidR="00282B48" w:rsidRPr="00651FD3" w:rsidRDefault="00C34E3F" w:rsidP="00A049F9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НБО-0</w:t>
            </w:r>
            <w:r w:rsidR="00651FD3">
              <w:rPr>
                <w:rFonts w:cs="Times New Roman"/>
                <w:i/>
                <w:iCs/>
              </w:rPr>
              <w:t>8</w:t>
            </w:r>
            <w:r>
              <w:rPr>
                <w:rFonts w:cs="Times New Roman"/>
                <w:i/>
                <w:iCs/>
              </w:rPr>
              <w:t>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651FD3">
              <w:rPr>
                <w:rFonts w:cs="Times New Roman"/>
                <w:i/>
                <w:iCs/>
              </w:rPr>
              <w:t>Самойлов М</w:t>
            </w:r>
            <w:r w:rsidR="00651FD3">
              <w:rPr>
                <w:rFonts w:cs="Times New Roman"/>
                <w:i/>
                <w:iCs/>
                <w:lang w:val="en-US"/>
              </w:rPr>
              <w:t>.</w:t>
            </w:r>
            <w:r w:rsidR="00651FD3">
              <w:rPr>
                <w:rFonts w:cs="Times New Roman"/>
                <w:i/>
                <w:iCs/>
              </w:rPr>
              <w:t>М</w:t>
            </w:r>
            <w:r w:rsidR="00651FD3">
              <w:rPr>
                <w:rFonts w:cs="Times New Roman"/>
                <w:i/>
                <w:iCs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2C994F79" w:rsidR="00282B48" w:rsidRPr="00651FD3" w:rsidRDefault="00651FD3" w:rsidP="00424CDA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Placeholder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285BFCD4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34E3F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06D4646A" w14:textId="51BD9FD7" w:rsidR="008008A5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Pr="00742E3B">
        <w:rPr>
          <w:rFonts w:ascii="Times New Roman" w:hAnsi="Times New Roman" w:cs="Times New Roman"/>
          <w:b/>
          <w:sz w:val="28"/>
          <w:szCs w:val="28"/>
        </w:rPr>
        <w:t>занятия:</w:t>
      </w:r>
      <w:r w:rsidR="00742E3B" w:rsidRPr="00742E3B">
        <w:rPr>
          <w:rFonts w:ascii="Times New Roman" w:hAnsi="Times New Roman" w:cs="Times New Roman"/>
          <w:sz w:val="28"/>
          <w:szCs w:val="28"/>
        </w:rPr>
        <w:t xml:space="preserve"> </w:t>
      </w:r>
      <w:r w:rsidR="00EF54A5">
        <w:rPr>
          <w:rFonts w:ascii="Times New Roman" w:hAnsi="Times New Roman" w:cs="Times New Roman"/>
          <w:sz w:val="28"/>
          <w:szCs w:val="28"/>
        </w:rPr>
        <w:t xml:space="preserve">научиться формировать модель БД, переносить БД на другой сервер, изучить команды модификации данных, хранимые процедуры, функции и триггеры. </w:t>
      </w:r>
    </w:p>
    <w:p w14:paraId="6B3BE31D" w14:textId="77777777" w:rsidR="00A272EE" w:rsidRPr="00C34E3F" w:rsidRDefault="00A272EE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0D6BA" w14:textId="7A15C5AB" w:rsid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3F">
        <w:rPr>
          <w:rFonts w:ascii="Times New Roman" w:hAnsi="Times New Roman" w:cs="Times New Roman"/>
          <w:b/>
          <w:sz w:val="28"/>
          <w:szCs w:val="28"/>
        </w:rPr>
        <w:t xml:space="preserve">Постановка </w:t>
      </w:r>
      <w:r w:rsidRPr="00742E3B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742E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4D1C0C" w14:textId="7A4C413D" w:rsidR="00EF54A5" w:rsidRDefault="00EF54A5" w:rsidP="00EF54A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свою БД;</w:t>
      </w:r>
    </w:p>
    <w:p w14:paraId="53CA0B40" w14:textId="5A6FC52F" w:rsidR="00EF54A5" w:rsidRDefault="00EF54A5" w:rsidP="00EF54A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перенос БД на другой сервер;</w:t>
      </w:r>
    </w:p>
    <w:p w14:paraId="1D2050FD" w14:textId="0CEC7804" w:rsidR="00EF54A5" w:rsidRDefault="00EF54A5" w:rsidP="00EF54A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</w:t>
      </w:r>
      <w:r w:rsidRPr="00EF54A5">
        <w:rPr>
          <w:rFonts w:ascii="Times New Roman" w:hAnsi="Times New Roman" w:cs="Times New Roman"/>
          <w:sz w:val="28"/>
          <w:szCs w:val="28"/>
        </w:rPr>
        <w:t xml:space="preserve"> команды модификации данных (DML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36924D" w14:textId="66C4E00E" w:rsidR="00EF54A5" w:rsidRDefault="00EF54A5" w:rsidP="00EF54A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4A5">
        <w:rPr>
          <w:rFonts w:ascii="Times New Roman" w:hAnsi="Times New Roman" w:cs="Times New Roman"/>
          <w:sz w:val="28"/>
          <w:szCs w:val="28"/>
        </w:rPr>
        <w:t>Осуществить выборку данных по своей теме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4A5">
        <w:rPr>
          <w:rFonts w:ascii="Times New Roman" w:hAnsi="Times New Roman" w:cs="Times New Roman"/>
          <w:sz w:val="28"/>
          <w:szCs w:val="28"/>
        </w:rPr>
        <w:t>различных операт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BDF1A9" w14:textId="05BB18B1" w:rsidR="00EF54A5" w:rsidRPr="00EF54A5" w:rsidRDefault="00EF54A5" w:rsidP="00EF54A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ь к своей БД хранимые процедуры, функции и триггеры.</w:t>
      </w:r>
    </w:p>
    <w:p w14:paraId="43864D73" w14:textId="7777777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FCEE7" w14:textId="3D934B81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161D93B4" w14:textId="77777777" w:rsidR="007F003B" w:rsidRPr="007F003B" w:rsidRDefault="00EF54A5" w:rsidP="007F003B">
      <w:pPr>
        <w:pStyle w:val="Heading1"/>
        <w:rPr>
          <w:b/>
          <w:bCs/>
        </w:rPr>
      </w:pPr>
      <w:r w:rsidRPr="007F003B">
        <w:rPr>
          <w:b/>
          <w:bCs/>
        </w:rPr>
        <w:t xml:space="preserve">Задание 1 – </w:t>
      </w:r>
      <w:r w:rsidR="007F003B" w:rsidRPr="007F003B">
        <w:rPr>
          <w:b/>
          <w:bCs/>
        </w:rPr>
        <w:t>Сформировать свою БД</w:t>
      </w:r>
    </w:p>
    <w:p w14:paraId="56C4642F" w14:textId="535F9D2C" w:rsidR="00C34E3F" w:rsidRDefault="00EF54A5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ено в первой практической работе.</w:t>
      </w:r>
    </w:p>
    <w:p w14:paraId="23ACB0C9" w14:textId="79561E13" w:rsidR="00EF54A5" w:rsidRPr="007F003B" w:rsidRDefault="00EF54A5" w:rsidP="007F003B">
      <w:pPr>
        <w:pStyle w:val="Heading1"/>
        <w:rPr>
          <w:b/>
          <w:bCs/>
        </w:rPr>
      </w:pPr>
      <w:r w:rsidRPr="007F003B">
        <w:rPr>
          <w:b/>
          <w:bCs/>
        </w:rPr>
        <w:t>Задание 2</w:t>
      </w:r>
      <w:r w:rsidR="007F003B" w:rsidRPr="007F003B">
        <w:rPr>
          <w:b/>
          <w:bCs/>
        </w:rPr>
        <w:t xml:space="preserve"> – Сделать резервную копию БД</w:t>
      </w:r>
    </w:p>
    <w:p w14:paraId="34D48D12" w14:textId="17F18555" w:rsidR="00A97296" w:rsidRDefault="00A97296" w:rsidP="007F00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дим резервную копию БД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796751" w14:textId="2EEBDCE3" w:rsidR="00A97296" w:rsidRDefault="00A97296" w:rsidP="00A972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85B806" wp14:editId="03B20D1D">
            <wp:extent cx="5940425" cy="2914650"/>
            <wp:effectExtent l="0" t="0" r="3175" b="6350"/>
            <wp:docPr id="645812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12540" name="Picture 6458125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A858" w14:textId="01E9DC38" w:rsidR="00A97296" w:rsidRPr="00222DDA" w:rsidRDefault="00A97296" w:rsidP="00A97296">
      <w:pPr>
        <w:pStyle w:val="NoSpacing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1 – </w:t>
      </w:r>
      <w:r>
        <w:rPr>
          <w:sz w:val="24"/>
          <w:szCs w:val="20"/>
        </w:rPr>
        <w:t xml:space="preserve">Создание резервной копии </w:t>
      </w:r>
      <w:proofErr w:type="spellStart"/>
      <w:r>
        <w:rPr>
          <w:sz w:val="24"/>
          <w:szCs w:val="20"/>
        </w:rPr>
        <w:t>бд</w:t>
      </w:r>
      <w:proofErr w:type="spellEnd"/>
    </w:p>
    <w:p w14:paraId="23081D4B" w14:textId="77777777" w:rsidR="00A97296" w:rsidRDefault="00A97296" w:rsidP="00A972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BC291D" w14:textId="77777777" w:rsidR="00A97296" w:rsidRPr="00A97296" w:rsidRDefault="00A97296" w:rsidP="00A972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AC70BD" w14:textId="1AF7F090" w:rsidR="00EF54A5" w:rsidRPr="00424CDA" w:rsidRDefault="00EF54A5" w:rsidP="007F00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3B">
        <w:rPr>
          <w:rFonts w:ascii="Times New Roman" w:hAnsi="Times New Roman" w:cs="Times New Roman"/>
          <w:sz w:val="28"/>
          <w:szCs w:val="28"/>
        </w:rPr>
        <w:lastRenderedPageBreak/>
        <w:t>В результате будет сгенерирован следующий SQL-код:</w:t>
      </w:r>
    </w:p>
    <w:p w14:paraId="0ECAF4B3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1B1A21F7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PostgreSQL database dump</w:t>
      </w:r>
    </w:p>
    <w:p w14:paraId="5495B747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0EA501A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6B3C2101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Dumped from database version 16.2 (Debian 16.2-1.pgdg120+2)</w:t>
      </w:r>
    </w:p>
    <w:p w14:paraId="7CCB00F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Dumped by pg_dump version 16.2 (Debian 16.2-1.pgdg120+2)</w:t>
      </w:r>
    </w:p>
    <w:p w14:paraId="12F03F2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25B44D2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statement_timeout 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=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;</w:t>
      </w:r>
    </w:p>
    <w:p w14:paraId="1101C185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lock_timeou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=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;</w:t>
      </w:r>
    </w:p>
    <w:p w14:paraId="0B69BCB3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idle_in_transaction_session_timeout 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=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;</w:t>
      </w:r>
    </w:p>
    <w:p w14:paraId="7278C70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client_encoding 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=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CE9178"/>
          <w:kern w:val="0"/>
          <w:sz w:val="18"/>
          <w:szCs w:val="18"/>
          <w:lang w:val="en-RU" w:eastAsia="en-GB" w:bidi="ar-SA"/>
        </w:rPr>
        <w:t>'UTF8'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;</w:t>
      </w:r>
    </w:p>
    <w:p w14:paraId="1E78A453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standard_conforming_strings 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=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on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;</w:t>
      </w:r>
    </w:p>
    <w:p w14:paraId="1544C7F7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LEC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g_catalog.set_config(</w:t>
      </w:r>
      <w:r w:rsidRPr="00A97296">
        <w:rPr>
          <w:rFonts w:ascii="Menlo" w:eastAsia="Times New Roman" w:hAnsi="Menlo" w:cs="Menlo"/>
          <w:color w:val="CE9178"/>
          <w:kern w:val="0"/>
          <w:sz w:val="18"/>
          <w:szCs w:val="18"/>
          <w:lang w:val="en-RU" w:eastAsia="en-GB" w:bidi="ar-SA"/>
        </w:rPr>
        <w:t>'search_path'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, </w:t>
      </w:r>
      <w:r w:rsidRPr="00A97296">
        <w:rPr>
          <w:rFonts w:ascii="Menlo" w:eastAsia="Times New Roman" w:hAnsi="Menlo" w:cs="Menlo"/>
          <w:color w:val="CE9178"/>
          <w:kern w:val="0"/>
          <w:sz w:val="18"/>
          <w:szCs w:val="18"/>
          <w:lang w:val="en-RU" w:eastAsia="en-GB" w:bidi="ar-SA"/>
        </w:rPr>
        <w:t>''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 false);</w:t>
      </w:r>
    </w:p>
    <w:p w14:paraId="0AB810F8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check_function_bodies 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=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false;</w:t>
      </w:r>
    </w:p>
    <w:p w14:paraId="526FC373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xmloption 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=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content;</w:t>
      </w:r>
    </w:p>
    <w:p w14:paraId="24A9E5F3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client_min_messages 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=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warning;</w:t>
      </w:r>
    </w:p>
    <w:p w14:paraId="24E76695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row_security 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=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off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;</w:t>
      </w:r>
    </w:p>
    <w:p w14:paraId="5C572AA8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170C68A5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default_tablespace 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=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CE9178"/>
          <w:kern w:val="0"/>
          <w:sz w:val="18"/>
          <w:szCs w:val="18"/>
          <w:lang w:val="en-RU" w:eastAsia="en-GB" w:bidi="ar-SA"/>
        </w:rPr>
        <w:t>''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;</w:t>
      </w:r>
    </w:p>
    <w:p w14:paraId="52172DD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5E46C89A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default_table_access_method 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=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heap;</w:t>
      </w:r>
    </w:p>
    <w:p w14:paraId="5C8AB5E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50723A36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492FFFC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cart_items; Type: TABLE; Schema: public; Owner: postgres</w:t>
      </w:r>
    </w:p>
    <w:p w14:paraId="51749783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00E5601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7AA45AF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REAT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DCDCAA"/>
          <w:kern w:val="0"/>
          <w:sz w:val="18"/>
          <w:szCs w:val="18"/>
          <w:lang w:val="en-RU" w:eastAsia="en-GB" w:bidi="ar-SA"/>
        </w:rPr>
        <w:t>public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cart_items (</w:t>
      </w:r>
    </w:p>
    <w:p w14:paraId="0E41FB2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cart_item_i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integ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T NULL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</w:t>
      </w:r>
    </w:p>
    <w:p w14:paraId="144C5173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cart_i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integ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</w:t>
      </w:r>
    </w:p>
    <w:p w14:paraId="4EDD533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product_i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integ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</w:t>
      </w:r>
    </w:p>
    <w:p w14:paraId="1BCD2AF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quantity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integ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T NULL</w:t>
      </w:r>
    </w:p>
    <w:p w14:paraId="28F4EC2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);</w:t>
      </w:r>
    </w:p>
    <w:p w14:paraId="5713E855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31C4FB1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cart_items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OWN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O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ostgres;</w:t>
      </w:r>
    </w:p>
    <w:p w14:paraId="6CE2798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475C07E7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30A8120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cart_items_cart_item_id_seq; Type: SEQUENCE; Schema: public; Owner: postgres</w:t>
      </w:r>
    </w:p>
    <w:p w14:paraId="3AC903C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4CA252E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0A52C2C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REAT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QUENC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DCDCAA"/>
          <w:kern w:val="0"/>
          <w:sz w:val="18"/>
          <w:szCs w:val="18"/>
          <w:lang w:val="en-RU" w:eastAsia="en-GB" w:bidi="ar-SA"/>
        </w:rPr>
        <w:t>public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cart_items_cart_item_id_seq</w:t>
      </w:r>
    </w:p>
    <w:p w14:paraId="24063C5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S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integer</w:t>
      </w:r>
    </w:p>
    <w:p w14:paraId="1E464B86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TAR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WITH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</w:p>
    <w:p w14:paraId="09CC0CB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INCREMENT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B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</w:p>
    <w:p w14:paraId="741011A1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MINVALUE</w:t>
      </w:r>
    </w:p>
    <w:p w14:paraId="27814F31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MAXVALUE</w:t>
      </w:r>
    </w:p>
    <w:p w14:paraId="26C7CE77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CACHE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;</w:t>
      </w:r>
    </w:p>
    <w:p w14:paraId="5A485F87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2585B601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QUENC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cart_items_cart_item_id_seq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OWN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O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ostgres;</w:t>
      </w:r>
    </w:p>
    <w:p w14:paraId="15A416CA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530AEF5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658DB486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lastRenderedPageBreak/>
        <w:t>-- Name: cart_items_cart_item_id_seq; Type: SEQUENCE OWNED BY; Schema: public; Owner: postgres</w:t>
      </w:r>
    </w:p>
    <w:p w14:paraId="08536E8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03C499A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28463B6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QUENC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cart_items_cart_item_id_seq OWNE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B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cart_items.cart_item_id;</w:t>
      </w:r>
    </w:p>
    <w:p w14:paraId="2961EC09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2CA8D44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63E4C52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carts; Type: TABLE; Schema: public; Owner: postgres</w:t>
      </w:r>
    </w:p>
    <w:p w14:paraId="5A6BE10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77A39E8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5B069A75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REAT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DCDCAA"/>
          <w:kern w:val="0"/>
          <w:sz w:val="18"/>
          <w:szCs w:val="18"/>
          <w:lang w:val="en-RU" w:eastAsia="en-GB" w:bidi="ar-SA"/>
        </w:rPr>
        <w:t>public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carts (</w:t>
      </w:r>
    </w:p>
    <w:p w14:paraId="2760517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cart_i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integ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T NULL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</w:t>
      </w:r>
    </w:p>
    <w:p w14:paraId="35234A8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user_i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integ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</w:t>
      </w:r>
    </w:p>
    <w:p w14:paraId="25F0062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created_at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imestamp without time zon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DEFAUL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CURRENT_TIMESTAMP</w:t>
      </w:r>
    </w:p>
    <w:p w14:paraId="0427B99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);</w:t>
      </w:r>
    </w:p>
    <w:p w14:paraId="03089A86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7C1CBC06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carts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OWN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O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ostgres;</w:t>
      </w:r>
    </w:p>
    <w:p w14:paraId="75663EF8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6E8AAC8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590A6BD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carts_cart_id_seq; Type: SEQUENCE; Schema: public; Owner: postgres</w:t>
      </w:r>
    </w:p>
    <w:p w14:paraId="7FD745F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00A3ACB6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22257A6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REAT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QUENC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DCDCAA"/>
          <w:kern w:val="0"/>
          <w:sz w:val="18"/>
          <w:szCs w:val="18"/>
          <w:lang w:val="en-RU" w:eastAsia="en-GB" w:bidi="ar-SA"/>
        </w:rPr>
        <w:t>public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carts_cart_id_seq</w:t>
      </w:r>
    </w:p>
    <w:p w14:paraId="12D5119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S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integer</w:t>
      </w:r>
    </w:p>
    <w:p w14:paraId="13119DB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TAR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WITH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</w:p>
    <w:p w14:paraId="25DC90B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INCREMENT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B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</w:p>
    <w:p w14:paraId="19A7CDA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MINVALUE</w:t>
      </w:r>
    </w:p>
    <w:p w14:paraId="558843D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MAXVALUE</w:t>
      </w:r>
    </w:p>
    <w:p w14:paraId="67A0311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CACHE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;</w:t>
      </w:r>
    </w:p>
    <w:p w14:paraId="07891422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30D613BA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QUENC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carts_cart_id_seq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OWN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O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ostgres;</w:t>
      </w:r>
    </w:p>
    <w:p w14:paraId="1FBF82F7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111000A5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2DF5754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carts_cart_id_seq; Type: SEQUENCE OWNED BY; Schema: public; Owner: postgres</w:t>
      </w:r>
    </w:p>
    <w:p w14:paraId="3CA145F7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1205E36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06F1DBF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QUENC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carts_cart_id_seq OWNE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B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carts.cart_id;</w:t>
      </w:r>
    </w:p>
    <w:p w14:paraId="079105CD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6198463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29CB77EA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categories; Type: TABLE; Schema: public; Owner: postgres</w:t>
      </w:r>
    </w:p>
    <w:p w14:paraId="7DC4191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67041D7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23EC27D8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REAT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DCDCAA"/>
          <w:kern w:val="0"/>
          <w:sz w:val="18"/>
          <w:szCs w:val="18"/>
          <w:lang w:val="en-RU" w:eastAsia="en-GB" w:bidi="ar-SA"/>
        </w:rPr>
        <w:t>public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categories (</w:t>
      </w:r>
    </w:p>
    <w:p w14:paraId="35C13E5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category_i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integ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T NULL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</w:t>
      </w:r>
    </w:p>
    <w:p w14:paraId="51827F21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category_name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haracter varying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(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00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T NULL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</w:t>
      </w:r>
    </w:p>
    <w:p w14:paraId="1653ECC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description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ext</w:t>
      </w:r>
    </w:p>
    <w:p w14:paraId="2CB0702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);</w:t>
      </w:r>
    </w:p>
    <w:p w14:paraId="07CC6A48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4816104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lastRenderedPageBreak/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categories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OWN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O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ostgres;</w:t>
      </w:r>
    </w:p>
    <w:p w14:paraId="117ADED1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31C2B0C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150556C8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categories_category_id_seq; Type: SEQUENCE; Schema: public; Owner: postgres</w:t>
      </w:r>
    </w:p>
    <w:p w14:paraId="08DEF3E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6C3E9B35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38D5415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REAT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QUENC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DCDCAA"/>
          <w:kern w:val="0"/>
          <w:sz w:val="18"/>
          <w:szCs w:val="18"/>
          <w:lang w:val="en-RU" w:eastAsia="en-GB" w:bidi="ar-SA"/>
        </w:rPr>
        <w:t>public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categories_category_id_seq</w:t>
      </w:r>
    </w:p>
    <w:p w14:paraId="683918B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S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integer</w:t>
      </w:r>
    </w:p>
    <w:p w14:paraId="7175604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TAR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WITH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</w:p>
    <w:p w14:paraId="3EFC1236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INCREMENT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B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</w:p>
    <w:p w14:paraId="675369E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MINVALUE</w:t>
      </w:r>
    </w:p>
    <w:p w14:paraId="06136771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MAXVALUE</w:t>
      </w:r>
    </w:p>
    <w:p w14:paraId="31741253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CACHE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;</w:t>
      </w:r>
    </w:p>
    <w:p w14:paraId="4CEFBD70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24434FE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QUENC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categories_category_id_seq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OWN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O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ostgres;</w:t>
      </w:r>
    </w:p>
    <w:p w14:paraId="455C0437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761A8287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720E58F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categories_category_id_seq; Type: SEQUENCE OWNED BY; Schema: public; Owner: postgres</w:t>
      </w:r>
    </w:p>
    <w:p w14:paraId="2B791451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5F0D2DA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179C8143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QUENC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categories_category_id_seq OWNE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B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categories.category_id;</w:t>
      </w:r>
    </w:p>
    <w:p w14:paraId="6A179FE9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275E8CC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714C888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companies; Type: TABLE; Schema: public; Owner: postgres</w:t>
      </w:r>
    </w:p>
    <w:p w14:paraId="201ED77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5A3CFF6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711F8A21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REAT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DCDCAA"/>
          <w:kern w:val="0"/>
          <w:sz w:val="18"/>
          <w:szCs w:val="18"/>
          <w:lang w:val="en-RU" w:eastAsia="en-GB" w:bidi="ar-SA"/>
        </w:rPr>
        <w:t>public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companies (</w:t>
      </w:r>
    </w:p>
    <w:p w14:paraId="62030128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company_i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integ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T NULL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</w:t>
      </w:r>
    </w:p>
    <w:p w14:paraId="28504E66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company_name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haracter varying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(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55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T NULL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</w:t>
      </w:r>
    </w:p>
    <w:p w14:paraId="2BDC63F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company_description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ex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</w:t>
      </w:r>
    </w:p>
    <w:p w14:paraId="40F4BEF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created_at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imestamp without time zon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DEFAUL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CURRENT_TIMESTAMP</w:t>
      </w:r>
    </w:p>
    <w:p w14:paraId="084E222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);</w:t>
      </w:r>
    </w:p>
    <w:p w14:paraId="38821780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71CC6CB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companies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OWN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O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ostgres;</w:t>
      </w:r>
    </w:p>
    <w:p w14:paraId="4A73221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3DF07B97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4DC22D8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companies_company_id_seq; Type: SEQUENCE; Schema: public; Owner: postgres</w:t>
      </w:r>
    </w:p>
    <w:p w14:paraId="2D58FCB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49E4CC0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6975166A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REAT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QUENC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DCDCAA"/>
          <w:kern w:val="0"/>
          <w:sz w:val="18"/>
          <w:szCs w:val="18"/>
          <w:lang w:val="en-RU" w:eastAsia="en-GB" w:bidi="ar-SA"/>
        </w:rPr>
        <w:t>public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companies_company_id_seq</w:t>
      </w:r>
    </w:p>
    <w:p w14:paraId="4BE9DED6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S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integer</w:t>
      </w:r>
    </w:p>
    <w:p w14:paraId="66169B05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TAR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WITH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</w:p>
    <w:p w14:paraId="0C46028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INCREMENT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B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</w:p>
    <w:p w14:paraId="74DAFA15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MINVALUE</w:t>
      </w:r>
    </w:p>
    <w:p w14:paraId="0FB8F51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MAXVALUE</w:t>
      </w:r>
    </w:p>
    <w:p w14:paraId="459E1CD6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CACHE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;</w:t>
      </w:r>
    </w:p>
    <w:p w14:paraId="5DC51628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6CEFE341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QUENC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companies_company_id_seq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OWN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O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ostgres;</w:t>
      </w:r>
    </w:p>
    <w:p w14:paraId="49EE35F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529825A8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31E98655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companies_company_id_seq; Type: SEQUENCE OWNED BY; Schema: public; Owner: postgres</w:t>
      </w:r>
    </w:p>
    <w:p w14:paraId="66D33EB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511A22D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72B84216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QUENC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companies_company_id_seq OWNE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B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companies.company_id;</w:t>
      </w:r>
    </w:p>
    <w:p w14:paraId="21CC42FA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34322366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0284CAD6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order_items; Type: TABLE; Schema: public; Owner: postgres</w:t>
      </w:r>
    </w:p>
    <w:p w14:paraId="3B6631D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5A938EA7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69D48351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REAT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DCDCAA"/>
          <w:kern w:val="0"/>
          <w:sz w:val="18"/>
          <w:szCs w:val="18"/>
          <w:lang w:val="en-RU" w:eastAsia="en-GB" w:bidi="ar-SA"/>
        </w:rPr>
        <w:t>public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order_items (</w:t>
      </w:r>
    </w:p>
    <w:p w14:paraId="18BEB4C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order_item_i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integ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T NULL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</w:t>
      </w:r>
    </w:p>
    <w:p w14:paraId="672A4E3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order_i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integ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</w:t>
      </w:r>
    </w:p>
    <w:p w14:paraId="5D08AED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product_i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integ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</w:t>
      </w:r>
    </w:p>
    <w:p w14:paraId="312738E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quantity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integ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T NULL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</w:t>
      </w:r>
    </w:p>
    <w:p w14:paraId="48BFD45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price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umeric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(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0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T NULL</w:t>
      </w:r>
    </w:p>
    <w:p w14:paraId="0242955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);</w:t>
      </w:r>
    </w:p>
    <w:p w14:paraId="4F6885EC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77E67B9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order_items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OWN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O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ostgres;</w:t>
      </w:r>
    </w:p>
    <w:p w14:paraId="60210E73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6F34388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416887D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order_items_order_item_id_seq; Type: SEQUENCE; Schema: public; Owner: postgres</w:t>
      </w:r>
    </w:p>
    <w:p w14:paraId="622F971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56C5689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6E493028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REAT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QUENC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DCDCAA"/>
          <w:kern w:val="0"/>
          <w:sz w:val="18"/>
          <w:szCs w:val="18"/>
          <w:lang w:val="en-RU" w:eastAsia="en-GB" w:bidi="ar-SA"/>
        </w:rPr>
        <w:t>public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order_items_order_item_id_seq</w:t>
      </w:r>
    </w:p>
    <w:p w14:paraId="08C95231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S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integer</w:t>
      </w:r>
    </w:p>
    <w:p w14:paraId="2E62C53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TAR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WITH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</w:p>
    <w:p w14:paraId="1E35B225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INCREMENT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B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</w:p>
    <w:p w14:paraId="0CFFE805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MINVALUE</w:t>
      </w:r>
    </w:p>
    <w:p w14:paraId="5074D298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MAXVALUE</w:t>
      </w:r>
    </w:p>
    <w:p w14:paraId="2CBFF5B3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CACHE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;</w:t>
      </w:r>
    </w:p>
    <w:p w14:paraId="5B419DC1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7F4DEB1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QUENC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order_items_order_item_id_seq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OWN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O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ostgres;</w:t>
      </w:r>
    </w:p>
    <w:p w14:paraId="6B4207A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5F2DB557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7792B2A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order_items_order_item_id_seq; Type: SEQUENCE OWNED BY; Schema: public; Owner: postgres</w:t>
      </w:r>
    </w:p>
    <w:p w14:paraId="51DDA283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3EB06B9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111D085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QUENC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order_items_order_item_id_seq OWNE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B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order_items.order_item_id;</w:t>
      </w:r>
    </w:p>
    <w:p w14:paraId="21D645E1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344392C5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1F6254BA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orders; Type: TABLE; Schema: public; Owner: postgres</w:t>
      </w:r>
    </w:p>
    <w:p w14:paraId="1A593026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6A98EDB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07E412A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REAT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DCDCAA"/>
          <w:kern w:val="0"/>
          <w:sz w:val="18"/>
          <w:szCs w:val="18"/>
          <w:lang w:val="en-RU" w:eastAsia="en-GB" w:bidi="ar-SA"/>
        </w:rPr>
        <w:t>public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orders (</w:t>
      </w:r>
    </w:p>
    <w:p w14:paraId="53AD02C3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lastRenderedPageBreak/>
        <w:t xml:space="preserve">    order_i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integ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T NULL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</w:t>
      </w:r>
    </w:p>
    <w:p w14:paraId="2F4FC81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user_i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integ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</w:t>
      </w:r>
    </w:p>
    <w:p w14:paraId="22BCA8C6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total_price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umeric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(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0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T NULL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</w:t>
      </w:r>
    </w:p>
    <w:p w14:paraId="3AA37C2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tatus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haracter varying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(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0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DEFAUL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CE9178"/>
          <w:kern w:val="0"/>
          <w:sz w:val="18"/>
          <w:szCs w:val="18"/>
          <w:lang w:val="en-RU" w:eastAsia="en-GB" w:bidi="ar-SA"/>
        </w:rPr>
        <w:t>'pending'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: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harac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varying,</w:t>
      </w:r>
    </w:p>
    <w:p w14:paraId="2CDF0EA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created_at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imestamp without time zon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DEFAUL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CURRENT_TIMESTAMP</w:t>
      </w:r>
    </w:p>
    <w:p w14:paraId="0441193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);</w:t>
      </w:r>
    </w:p>
    <w:p w14:paraId="507248CC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4B5F9BD1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orders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OWN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O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ostgres;</w:t>
      </w:r>
    </w:p>
    <w:p w14:paraId="2DE9755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70488C2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2A36DCA3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orders_order_id_seq; Type: SEQUENCE; Schema: public; Owner: postgres</w:t>
      </w:r>
    </w:p>
    <w:p w14:paraId="15BB32E8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499CB20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1B662516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REAT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QUENC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DCDCAA"/>
          <w:kern w:val="0"/>
          <w:sz w:val="18"/>
          <w:szCs w:val="18"/>
          <w:lang w:val="en-RU" w:eastAsia="en-GB" w:bidi="ar-SA"/>
        </w:rPr>
        <w:t>public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orders_order_id_seq</w:t>
      </w:r>
    </w:p>
    <w:p w14:paraId="38A98A78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S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integer</w:t>
      </w:r>
    </w:p>
    <w:p w14:paraId="5B31F063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TAR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WITH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</w:p>
    <w:p w14:paraId="25DFFB28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INCREMENT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B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</w:p>
    <w:p w14:paraId="1CB2E44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MINVALUE</w:t>
      </w:r>
    </w:p>
    <w:p w14:paraId="15ED55B6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MAXVALUE</w:t>
      </w:r>
    </w:p>
    <w:p w14:paraId="4CFDE4A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CACHE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;</w:t>
      </w:r>
    </w:p>
    <w:p w14:paraId="4338F990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7BCAD39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QUENC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orders_order_id_seq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OWN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O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ostgres;</w:t>
      </w:r>
    </w:p>
    <w:p w14:paraId="2F233BB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75B7A83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21BDF93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orders_order_id_seq; Type: SEQUENCE OWNED BY; Schema: public; Owner: postgres</w:t>
      </w:r>
    </w:p>
    <w:p w14:paraId="100D75CA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6F6C8791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3199C6E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QUENC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orders_order_id_seq OWNE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B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orders.order_id;</w:t>
      </w:r>
    </w:p>
    <w:p w14:paraId="737158AC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5E63B1D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31ABADBA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payments; Type: TABLE; Schema: public; Owner: postgres</w:t>
      </w:r>
    </w:p>
    <w:p w14:paraId="223479C3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522FE25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120BF04A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REAT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DCDCAA"/>
          <w:kern w:val="0"/>
          <w:sz w:val="18"/>
          <w:szCs w:val="18"/>
          <w:lang w:val="en-RU" w:eastAsia="en-GB" w:bidi="ar-SA"/>
        </w:rPr>
        <w:t>public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payments (</w:t>
      </w:r>
    </w:p>
    <w:p w14:paraId="6F0E0CF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payment_i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integ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T NULL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</w:t>
      </w:r>
    </w:p>
    <w:p w14:paraId="09134D06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order_i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integ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</w:t>
      </w:r>
    </w:p>
    <w:p w14:paraId="447E9FF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payment_metho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haracter varying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(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0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T NULL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</w:t>
      </w:r>
    </w:p>
    <w:p w14:paraId="48CCB1A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payment_date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imestamp without time zon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DEFAUL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CURRENT_TIMESTAMP,</w:t>
      </w:r>
    </w:p>
    <w:p w14:paraId="6FC95B51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amount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umeric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(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0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T NULL</w:t>
      </w:r>
    </w:p>
    <w:p w14:paraId="1AC11CFA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);</w:t>
      </w:r>
    </w:p>
    <w:p w14:paraId="7D816188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67879FE1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payments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OWN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O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ostgres;</w:t>
      </w:r>
    </w:p>
    <w:p w14:paraId="590D7625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747A497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1262881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payments_payment_id_seq; Type: SEQUENCE; Schema: public; Owner: postgres</w:t>
      </w:r>
    </w:p>
    <w:p w14:paraId="690BDD67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0739ACB6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4AA371F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REAT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QUENC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DCDCAA"/>
          <w:kern w:val="0"/>
          <w:sz w:val="18"/>
          <w:szCs w:val="18"/>
          <w:lang w:val="en-RU" w:eastAsia="en-GB" w:bidi="ar-SA"/>
        </w:rPr>
        <w:t>public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payments_payment_id_seq</w:t>
      </w:r>
    </w:p>
    <w:p w14:paraId="7B592018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S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integer</w:t>
      </w:r>
    </w:p>
    <w:p w14:paraId="25313E78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TAR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WITH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</w:p>
    <w:p w14:paraId="6D363DE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lastRenderedPageBreak/>
        <w:t xml:space="preserve">    INCREMENT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B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</w:p>
    <w:p w14:paraId="54F1F5F3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MINVALUE</w:t>
      </w:r>
    </w:p>
    <w:p w14:paraId="6175511A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MAXVALUE</w:t>
      </w:r>
    </w:p>
    <w:p w14:paraId="6CB54CE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CACHE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;</w:t>
      </w:r>
    </w:p>
    <w:p w14:paraId="025325F0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4AE325B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QUENC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payments_payment_id_seq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OWN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O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ostgres;</w:t>
      </w:r>
    </w:p>
    <w:p w14:paraId="072A491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7C434BB3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3CBC0963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payments_payment_id_seq; Type: SEQUENCE OWNED BY; Schema: public; Owner: postgres</w:t>
      </w:r>
    </w:p>
    <w:p w14:paraId="14C1027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4B877CF8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27D220B8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QUENC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payments_payment_id_seq OWNE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B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payments.payment_id;</w:t>
      </w:r>
    </w:p>
    <w:p w14:paraId="433DF887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3B742A0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727D70A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products; Type: TABLE; Schema: public; Owner: postgres</w:t>
      </w:r>
    </w:p>
    <w:p w14:paraId="5158EC7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5B74C46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299EC90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REAT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DCDCAA"/>
          <w:kern w:val="0"/>
          <w:sz w:val="18"/>
          <w:szCs w:val="18"/>
          <w:lang w:val="en-RU" w:eastAsia="en-GB" w:bidi="ar-SA"/>
        </w:rPr>
        <w:t>public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products (</w:t>
      </w:r>
    </w:p>
    <w:p w14:paraId="4B93F5A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product_i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integ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T NULL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</w:t>
      </w:r>
    </w:p>
    <w:p w14:paraId="0644D4A7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category_i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integ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</w:t>
      </w:r>
    </w:p>
    <w:p w14:paraId="199EC63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product_name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haracter varying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(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55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T NULL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</w:t>
      </w:r>
    </w:p>
    <w:p w14:paraId="7B27D525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description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ex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</w:t>
      </w:r>
    </w:p>
    <w:p w14:paraId="4228D51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price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umeric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(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0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T NULL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</w:t>
      </w:r>
    </w:p>
    <w:p w14:paraId="3384B04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stock_quantity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integ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T NULL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</w:t>
      </w:r>
    </w:p>
    <w:p w14:paraId="046C29A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created_at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imestamp without time zon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DEFAUL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CURRENT_TIMESTAMP,</w:t>
      </w:r>
    </w:p>
    <w:p w14:paraId="4485CD0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company_i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integer</w:t>
      </w:r>
    </w:p>
    <w:p w14:paraId="5C180AB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);</w:t>
      </w:r>
    </w:p>
    <w:p w14:paraId="2160FC82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20C3C6C5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products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OWN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O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ostgres;</w:t>
      </w:r>
    </w:p>
    <w:p w14:paraId="11AD283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3AEDA09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4936F1C3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products_product_id_seq; Type: SEQUENCE; Schema: public; Owner: postgres</w:t>
      </w:r>
    </w:p>
    <w:p w14:paraId="5BE59A0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12541196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3E335CB1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REAT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QUENC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DCDCAA"/>
          <w:kern w:val="0"/>
          <w:sz w:val="18"/>
          <w:szCs w:val="18"/>
          <w:lang w:val="en-RU" w:eastAsia="en-GB" w:bidi="ar-SA"/>
        </w:rPr>
        <w:t>public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products_product_id_seq</w:t>
      </w:r>
    </w:p>
    <w:p w14:paraId="5377CACA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S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integer</w:t>
      </w:r>
    </w:p>
    <w:p w14:paraId="35AB951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TAR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WITH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</w:p>
    <w:p w14:paraId="1282F71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INCREMENT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B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</w:p>
    <w:p w14:paraId="454EB4A7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MINVALUE</w:t>
      </w:r>
    </w:p>
    <w:p w14:paraId="77754F7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MAXVALUE</w:t>
      </w:r>
    </w:p>
    <w:p w14:paraId="6A75AE0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CACHE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;</w:t>
      </w:r>
    </w:p>
    <w:p w14:paraId="3FA1B4FB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39A8DFB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QUENC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products_product_id_seq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OWN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O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ostgres;</w:t>
      </w:r>
    </w:p>
    <w:p w14:paraId="1E9C5EB5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6FEA01B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7F4FEF7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products_product_id_seq; Type: SEQUENCE OWNED BY; Schema: public; Owner: postgres</w:t>
      </w:r>
    </w:p>
    <w:p w14:paraId="38A388E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74C8789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49C7DF53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lastRenderedPageBreak/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QUENC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products_product_id_seq OWNE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B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products.product_id;</w:t>
      </w:r>
    </w:p>
    <w:p w14:paraId="13CF4726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11E9480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3D7D42D5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replies; Type: TABLE; Schema: public; Owner: postgres</w:t>
      </w:r>
    </w:p>
    <w:p w14:paraId="0979BCC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1E4ABD4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344C617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REAT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DCDCAA"/>
          <w:kern w:val="0"/>
          <w:sz w:val="18"/>
          <w:szCs w:val="18"/>
          <w:lang w:val="en-RU" w:eastAsia="en-GB" w:bidi="ar-SA"/>
        </w:rPr>
        <w:t>public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replies (</w:t>
      </w:r>
    </w:p>
    <w:p w14:paraId="7143610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reply_i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integ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T NULL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</w:t>
      </w:r>
    </w:p>
    <w:p w14:paraId="40ED303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review_i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integ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</w:t>
      </w:r>
    </w:p>
    <w:p w14:paraId="66607BE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company_i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integ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</w:t>
      </w:r>
    </w:p>
    <w:p w14:paraId="1E7F6F9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reply_text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ex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T NULL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</w:t>
      </w:r>
    </w:p>
    <w:p w14:paraId="19E9DA8A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replied_at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imestamp without time zon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DEFAUL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CURRENT_TIMESTAMP</w:t>
      </w:r>
    </w:p>
    <w:p w14:paraId="3B71A751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);</w:t>
      </w:r>
    </w:p>
    <w:p w14:paraId="122C9756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53B6679A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replies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OWN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O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ostgres;</w:t>
      </w:r>
    </w:p>
    <w:p w14:paraId="17B162FA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0B2ED71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1EFEE8D3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replies_reply_id_seq; Type: SEQUENCE; Schema: public; Owner: postgres</w:t>
      </w:r>
    </w:p>
    <w:p w14:paraId="34369B1A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2DE913F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61B04E5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REAT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QUENC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DCDCAA"/>
          <w:kern w:val="0"/>
          <w:sz w:val="18"/>
          <w:szCs w:val="18"/>
          <w:lang w:val="en-RU" w:eastAsia="en-GB" w:bidi="ar-SA"/>
        </w:rPr>
        <w:t>public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replies_reply_id_seq</w:t>
      </w:r>
    </w:p>
    <w:p w14:paraId="43BB18E1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S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integer</w:t>
      </w:r>
    </w:p>
    <w:p w14:paraId="7BB65A6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TAR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WITH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</w:p>
    <w:p w14:paraId="1DB84757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INCREMENT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B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</w:p>
    <w:p w14:paraId="4195A78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MINVALUE</w:t>
      </w:r>
    </w:p>
    <w:p w14:paraId="2549A8F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MAXVALUE</w:t>
      </w:r>
    </w:p>
    <w:p w14:paraId="15E4A07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CACHE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;</w:t>
      </w:r>
    </w:p>
    <w:p w14:paraId="7EEBE12B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3A2A31D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QUENC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replies_reply_id_seq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OWN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O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ostgres;</w:t>
      </w:r>
    </w:p>
    <w:p w14:paraId="7FC6213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6EF5830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5BB0EFB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replies_reply_id_seq; Type: SEQUENCE OWNED BY; Schema: public; Owner: postgres</w:t>
      </w:r>
    </w:p>
    <w:p w14:paraId="2DE9650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6DD46DD7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0986BDD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QUENC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replies_reply_id_seq OWNE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B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replies.reply_id;</w:t>
      </w:r>
    </w:p>
    <w:p w14:paraId="112D3713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0EA68B3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2636FF51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reviews; Type: TABLE; Schema: public; Owner: postgres</w:t>
      </w:r>
    </w:p>
    <w:p w14:paraId="26ED8D76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0258A2D7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1D6BC3B6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REAT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DCDCAA"/>
          <w:kern w:val="0"/>
          <w:sz w:val="18"/>
          <w:szCs w:val="18"/>
          <w:lang w:val="en-RU" w:eastAsia="en-GB" w:bidi="ar-SA"/>
        </w:rPr>
        <w:t>public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reviews (</w:t>
      </w:r>
    </w:p>
    <w:p w14:paraId="4A3FDA0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review_i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integ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T NULL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</w:t>
      </w:r>
    </w:p>
    <w:p w14:paraId="0E9C6F9A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user_i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integ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</w:t>
      </w:r>
    </w:p>
    <w:p w14:paraId="227222B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product_i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integ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</w:t>
      </w:r>
    </w:p>
    <w:p w14:paraId="0FAB848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rating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integ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</w:t>
      </w:r>
    </w:p>
    <w:p w14:paraId="4208F18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comment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ex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</w:t>
      </w:r>
    </w:p>
    <w:p w14:paraId="6C26E637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created_at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imestamp without time zon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DEFAUL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CURRENT_TIMESTAMP,</w:t>
      </w:r>
    </w:p>
    <w:p w14:paraId="2B5AB6D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ONSTRAIN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reviews_rating_check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HECK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(((rating 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&gt;=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ND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(rating 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&lt;=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)))</w:t>
      </w:r>
    </w:p>
    <w:p w14:paraId="5224BD9A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);</w:t>
      </w:r>
    </w:p>
    <w:p w14:paraId="668AADEF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713FA6BA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reviews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OWN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O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ostgres;</w:t>
      </w:r>
    </w:p>
    <w:p w14:paraId="31EC25E8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4B77042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2FE83CD1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reviews_review_id_seq; Type: SEQUENCE; Schema: public; Owner: postgres</w:t>
      </w:r>
    </w:p>
    <w:p w14:paraId="7B71EB2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5C58019A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37424C2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REAT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QUENC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DCDCAA"/>
          <w:kern w:val="0"/>
          <w:sz w:val="18"/>
          <w:szCs w:val="18"/>
          <w:lang w:val="en-RU" w:eastAsia="en-GB" w:bidi="ar-SA"/>
        </w:rPr>
        <w:t>public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reviews_review_id_seq</w:t>
      </w:r>
    </w:p>
    <w:p w14:paraId="056F905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S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integer</w:t>
      </w:r>
    </w:p>
    <w:p w14:paraId="24021BB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TAR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WITH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</w:p>
    <w:p w14:paraId="7FEE5D2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INCREMENT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B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</w:p>
    <w:p w14:paraId="7679606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MINVALUE</w:t>
      </w:r>
    </w:p>
    <w:p w14:paraId="2975817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MAXVALUE</w:t>
      </w:r>
    </w:p>
    <w:p w14:paraId="1BF5089A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CACHE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;</w:t>
      </w:r>
    </w:p>
    <w:p w14:paraId="2257C946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1CD1474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QUENC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reviews_review_id_seq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OWN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O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ostgres;</w:t>
      </w:r>
    </w:p>
    <w:p w14:paraId="23A8B8F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1ACC1EA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23C1382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reviews_review_id_seq; Type: SEQUENCE OWNED BY; Schema: public; Owner: postgres</w:t>
      </w:r>
    </w:p>
    <w:p w14:paraId="4694D6B6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56FDDF1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6463EFB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QUENC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reviews_review_id_seq OWNE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B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reviews.review_id;</w:t>
      </w:r>
    </w:p>
    <w:p w14:paraId="68F0E798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7CF1AC6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5E70B54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users; Type: TABLE; Schema: public; Owner: postgres</w:t>
      </w:r>
    </w:p>
    <w:p w14:paraId="24E6486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3175077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71AD1F5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REAT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DCDCAA"/>
          <w:kern w:val="0"/>
          <w:sz w:val="18"/>
          <w:szCs w:val="18"/>
          <w:lang w:val="en-RU" w:eastAsia="en-GB" w:bidi="ar-SA"/>
        </w:rPr>
        <w:t>public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users (</w:t>
      </w:r>
    </w:p>
    <w:p w14:paraId="19988A7A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user_i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integ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T NULL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</w:t>
      </w:r>
    </w:p>
    <w:p w14:paraId="0C05287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username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haracter varying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(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00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T NULL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</w:t>
      </w:r>
    </w:p>
    <w:p w14:paraId="3CED1A6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email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haracter varying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(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00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T NULL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</w:t>
      </w:r>
    </w:p>
    <w:p w14:paraId="6F1B4A8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password_hash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haracter varying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(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55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T NULL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</w:t>
      </w:r>
    </w:p>
    <w:p w14:paraId="0506AD6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first_name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haracter varying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(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0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),</w:t>
      </w:r>
    </w:p>
    <w:p w14:paraId="6C362CA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last_name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haracter varying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(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0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),</w:t>
      </w:r>
    </w:p>
    <w:p w14:paraId="755B7793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phone_number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haracter varying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(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),</w:t>
      </w:r>
    </w:p>
    <w:p w14:paraId="5107471A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ddress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ex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</w:t>
      </w:r>
    </w:p>
    <w:p w14:paraId="1F3F7E4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created_at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imestamp without time zon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DEFAUL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CURRENT_TIMESTAMP,</w:t>
      </w:r>
    </w:p>
    <w:p w14:paraId="61DCF8E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is_banne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boolean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DEFAUL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false</w:t>
      </w:r>
    </w:p>
    <w:p w14:paraId="7544D6A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);</w:t>
      </w:r>
    </w:p>
    <w:p w14:paraId="6CECD695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54F0F841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users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OWN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O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ostgres;</w:t>
      </w:r>
    </w:p>
    <w:p w14:paraId="3B70C5A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705AA088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5FCD6296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users_user_id_seq; Type: SEQUENCE; Schema: public; Owner: postgres</w:t>
      </w:r>
    </w:p>
    <w:p w14:paraId="654C04F5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30671D7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7EE35997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REAT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QUENC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DCDCAA"/>
          <w:kern w:val="0"/>
          <w:sz w:val="18"/>
          <w:szCs w:val="18"/>
          <w:lang w:val="en-RU" w:eastAsia="en-GB" w:bidi="ar-SA"/>
        </w:rPr>
        <w:t>public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users_user_id_seq</w:t>
      </w:r>
    </w:p>
    <w:p w14:paraId="72F0E87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S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integer</w:t>
      </w:r>
    </w:p>
    <w:p w14:paraId="1F142688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TAR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WITH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</w:p>
    <w:p w14:paraId="6316F38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lastRenderedPageBreak/>
        <w:t xml:space="preserve">    INCREMENT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B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</w:p>
    <w:p w14:paraId="0288ED11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MINVALUE</w:t>
      </w:r>
    </w:p>
    <w:p w14:paraId="59FB5E0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O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MAXVALUE</w:t>
      </w:r>
    </w:p>
    <w:p w14:paraId="1B53C70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CACHE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;</w:t>
      </w:r>
    </w:p>
    <w:p w14:paraId="7807521F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4BE675C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QUENC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users_user_id_seq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OWN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O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ostgres;</w:t>
      </w:r>
    </w:p>
    <w:p w14:paraId="63406F1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39F38AF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4F281BD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users_user_id_seq; Type: SEQUENCE OWNED BY; Schema: public; Owner: postgres</w:t>
      </w:r>
    </w:p>
    <w:p w14:paraId="50C12B0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1D9D55A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37ECEAC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QUENC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users_user_id_seq OWNE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B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users.user_id;</w:t>
      </w:r>
    </w:p>
    <w:p w14:paraId="16F688DE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0AED5A35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4EAA6783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cart_items cart_item_id; Type: DEFAULT; Schema: public; Owner: postgres</w:t>
      </w:r>
    </w:p>
    <w:p w14:paraId="7A51F8A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35BC5C35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162A32C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ONLY public.cart_items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COLUMN cart_item_i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DEFAUL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nextval(</w:t>
      </w:r>
      <w:r w:rsidRPr="00A97296">
        <w:rPr>
          <w:rFonts w:ascii="Menlo" w:eastAsia="Times New Roman" w:hAnsi="Menlo" w:cs="Menlo"/>
          <w:color w:val="CE9178"/>
          <w:kern w:val="0"/>
          <w:sz w:val="18"/>
          <w:szCs w:val="18"/>
          <w:lang w:val="en-RU" w:eastAsia="en-GB" w:bidi="ar-SA"/>
        </w:rPr>
        <w:t>'public.cart_items_cart_item_id_seq'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:regclass);</w:t>
      </w:r>
    </w:p>
    <w:p w14:paraId="6BE9ACE4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7E9A890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0988E363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carts cart_id; Type: DEFAULT; Schema: public; Owner: postgres</w:t>
      </w:r>
    </w:p>
    <w:p w14:paraId="638805D5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7454B76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710D1AB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ONLY public.carts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COLUMN cart_i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DEFAUL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nextval(</w:t>
      </w:r>
      <w:r w:rsidRPr="00A97296">
        <w:rPr>
          <w:rFonts w:ascii="Menlo" w:eastAsia="Times New Roman" w:hAnsi="Menlo" w:cs="Menlo"/>
          <w:color w:val="CE9178"/>
          <w:kern w:val="0"/>
          <w:sz w:val="18"/>
          <w:szCs w:val="18"/>
          <w:lang w:val="en-RU" w:eastAsia="en-GB" w:bidi="ar-SA"/>
        </w:rPr>
        <w:t>'public.carts_cart_id_seq'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:regclass);</w:t>
      </w:r>
    </w:p>
    <w:p w14:paraId="1EC7147C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56699477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2B7174A5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categories category_id; Type: DEFAULT; Schema: public; Owner: postgres</w:t>
      </w:r>
    </w:p>
    <w:p w14:paraId="3A94A87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7410DFB5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46631F36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ONLY public.categories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COLUMN category_i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DEFAUL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nextval(</w:t>
      </w:r>
      <w:r w:rsidRPr="00A97296">
        <w:rPr>
          <w:rFonts w:ascii="Menlo" w:eastAsia="Times New Roman" w:hAnsi="Menlo" w:cs="Menlo"/>
          <w:color w:val="CE9178"/>
          <w:kern w:val="0"/>
          <w:sz w:val="18"/>
          <w:szCs w:val="18"/>
          <w:lang w:val="en-RU" w:eastAsia="en-GB" w:bidi="ar-SA"/>
        </w:rPr>
        <w:t>'public.categories_category_id_seq'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:regclass);</w:t>
      </w:r>
    </w:p>
    <w:p w14:paraId="63B12937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1E87119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3EBA1223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companies company_id; Type: DEFAULT; Schema: public; Owner: postgres</w:t>
      </w:r>
    </w:p>
    <w:p w14:paraId="0356AB7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2EFD03D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3B8A3D5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ONLY public.companies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COLUMN company_i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DEFAUL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nextval(</w:t>
      </w:r>
      <w:r w:rsidRPr="00A97296">
        <w:rPr>
          <w:rFonts w:ascii="Menlo" w:eastAsia="Times New Roman" w:hAnsi="Menlo" w:cs="Menlo"/>
          <w:color w:val="CE9178"/>
          <w:kern w:val="0"/>
          <w:sz w:val="18"/>
          <w:szCs w:val="18"/>
          <w:lang w:val="en-RU" w:eastAsia="en-GB" w:bidi="ar-SA"/>
        </w:rPr>
        <w:t>'public.companies_company_id_seq'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:regclass);</w:t>
      </w:r>
    </w:p>
    <w:p w14:paraId="4160A081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32FA438A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45FDD455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order_items order_item_id; Type: DEFAULT; Schema: public; Owner: postgres</w:t>
      </w:r>
    </w:p>
    <w:p w14:paraId="35C79A7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457EB6E7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293BA1A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ONLY public.order_items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COLUMN order_item_i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DEFAUL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nextval(</w:t>
      </w:r>
      <w:r w:rsidRPr="00A97296">
        <w:rPr>
          <w:rFonts w:ascii="Menlo" w:eastAsia="Times New Roman" w:hAnsi="Menlo" w:cs="Menlo"/>
          <w:color w:val="CE9178"/>
          <w:kern w:val="0"/>
          <w:sz w:val="18"/>
          <w:szCs w:val="18"/>
          <w:lang w:val="en-RU" w:eastAsia="en-GB" w:bidi="ar-SA"/>
        </w:rPr>
        <w:t>'public.order_items_order_item_id_seq'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:regclass);</w:t>
      </w:r>
    </w:p>
    <w:p w14:paraId="6FB61095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36A720C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lastRenderedPageBreak/>
        <w:t>--</w:t>
      </w:r>
    </w:p>
    <w:p w14:paraId="44A288A1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orders order_id; Type: DEFAULT; Schema: public; Owner: postgres</w:t>
      </w:r>
    </w:p>
    <w:p w14:paraId="2A6063C1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4EDF9FB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73FFA0B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ONLY public.orders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COLUMN order_i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DEFAUL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nextval(</w:t>
      </w:r>
      <w:r w:rsidRPr="00A97296">
        <w:rPr>
          <w:rFonts w:ascii="Menlo" w:eastAsia="Times New Roman" w:hAnsi="Menlo" w:cs="Menlo"/>
          <w:color w:val="CE9178"/>
          <w:kern w:val="0"/>
          <w:sz w:val="18"/>
          <w:szCs w:val="18"/>
          <w:lang w:val="en-RU" w:eastAsia="en-GB" w:bidi="ar-SA"/>
        </w:rPr>
        <w:t>'public.orders_order_id_seq'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:regclass);</w:t>
      </w:r>
    </w:p>
    <w:p w14:paraId="30C6BB18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53045D5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697E83D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payments payment_id; Type: DEFAULT; Schema: public; Owner: postgres</w:t>
      </w:r>
    </w:p>
    <w:p w14:paraId="35958F46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45A6500A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185960C8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ONLY public.payments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COLUMN payment_i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DEFAUL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nextval(</w:t>
      </w:r>
      <w:r w:rsidRPr="00A97296">
        <w:rPr>
          <w:rFonts w:ascii="Menlo" w:eastAsia="Times New Roman" w:hAnsi="Menlo" w:cs="Menlo"/>
          <w:color w:val="CE9178"/>
          <w:kern w:val="0"/>
          <w:sz w:val="18"/>
          <w:szCs w:val="18"/>
          <w:lang w:val="en-RU" w:eastAsia="en-GB" w:bidi="ar-SA"/>
        </w:rPr>
        <w:t>'public.payments_payment_id_seq'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:regclass);</w:t>
      </w:r>
    </w:p>
    <w:p w14:paraId="37E2A7A2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0D45B69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46797B71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products product_id; Type: DEFAULT; Schema: public; Owner: postgres</w:t>
      </w:r>
    </w:p>
    <w:p w14:paraId="3D8182A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2C7F24E1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24B69326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ONLY public.products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COLUMN product_i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DEFAUL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nextval(</w:t>
      </w:r>
      <w:r w:rsidRPr="00A97296">
        <w:rPr>
          <w:rFonts w:ascii="Menlo" w:eastAsia="Times New Roman" w:hAnsi="Menlo" w:cs="Menlo"/>
          <w:color w:val="CE9178"/>
          <w:kern w:val="0"/>
          <w:sz w:val="18"/>
          <w:szCs w:val="18"/>
          <w:lang w:val="en-RU" w:eastAsia="en-GB" w:bidi="ar-SA"/>
        </w:rPr>
        <w:t>'public.products_product_id_seq'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:regclass);</w:t>
      </w:r>
    </w:p>
    <w:p w14:paraId="0B37D041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773D10F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7CC1059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replies reply_id; Type: DEFAULT; Schema: public; Owner: postgres</w:t>
      </w:r>
    </w:p>
    <w:p w14:paraId="140113C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085FA41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5827AD9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ONLY public.replies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COLUMN reply_i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DEFAUL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nextval(</w:t>
      </w:r>
      <w:r w:rsidRPr="00A97296">
        <w:rPr>
          <w:rFonts w:ascii="Menlo" w:eastAsia="Times New Roman" w:hAnsi="Menlo" w:cs="Menlo"/>
          <w:color w:val="CE9178"/>
          <w:kern w:val="0"/>
          <w:sz w:val="18"/>
          <w:szCs w:val="18"/>
          <w:lang w:val="en-RU" w:eastAsia="en-GB" w:bidi="ar-SA"/>
        </w:rPr>
        <w:t>'public.replies_reply_id_seq'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:regclass);</w:t>
      </w:r>
    </w:p>
    <w:p w14:paraId="053AAD5C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37194471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5F63685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reviews review_id; Type: DEFAULT; Schema: public; Owner: postgres</w:t>
      </w:r>
    </w:p>
    <w:p w14:paraId="03A76BF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48E499D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04EEF48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ONLY public.reviews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COLUMN review_i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DEFAUL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nextval(</w:t>
      </w:r>
      <w:r w:rsidRPr="00A97296">
        <w:rPr>
          <w:rFonts w:ascii="Menlo" w:eastAsia="Times New Roman" w:hAnsi="Menlo" w:cs="Menlo"/>
          <w:color w:val="CE9178"/>
          <w:kern w:val="0"/>
          <w:sz w:val="18"/>
          <w:szCs w:val="18"/>
          <w:lang w:val="en-RU" w:eastAsia="en-GB" w:bidi="ar-SA"/>
        </w:rPr>
        <w:t>'public.reviews_review_id_seq'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:regclass);</w:t>
      </w:r>
    </w:p>
    <w:p w14:paraId="5E267DBB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05B267B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2841D031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users user_id; Type: DEFAULT; Schema: public; Owner: postgres</w:t>
      </w:r>
    </w:p>
    <w:p w14:paraId="7FDCB32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50D2BB36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3F64D5D1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ONLY public.users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COLUMN user_id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DEFAUL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nextval(</w:t>
      </w:r>
      <w:r w:rsidRPr="00A97296">
        <w:rPr>
          <w:rFonts w:ascii="Menlo" w:eastAsia="Times New Roman" w:hAnsi="Menlo" w:cs="Menlo"/>
          <w:color w:val="CE9178"/>
          <w:kern w:val="0"/>
          <w:sz w:val="18"/>
          <w:szCs w:val="18"/>
          <w:lang w:val="en-RU" w:eastAsia="en-GB" w:bidi="ar-SA"/>
        </w:rPr>
        <w:t>'public.users_user_id_seq'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:regclass);</w:t>
      </w:r>
    </w:p>
    <w:p w14:paraId="1A6B8C8B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2AFB6D4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0A9B891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Data for Name: cart_items; Type: TABLE DATA; Schema: public; Owner: postgres</w:t>
      </w:r>
    </w:p>
    <w:p w14:paraId="0BE72AD3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3E62909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66526DB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OP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cart_items (cart_item_id, cart_id, product_id, quantity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FROM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stdin;</w:t>
      </w:r>
    </w:p>
    <w:p w14:paraId="0348C6E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</w:t>
      </w:r>
    </w:p>
    <w:p w14:paraId="1A042EB8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lastRenderedPageBreak/>
        <w:t>2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</w:p>
    <w:p w14:paraId="2D80FA4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</w:p>
    <w:p w14:paraId="480F21F5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</w:t>
      </w:r>
    </w:p>
    <w:p w14:paraId="0796808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</w:t>
      </w:r>
    </w:p>
    <w:p w14:paraId="33CCC02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6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</w:t>
      </w:r>
    </w:p>
    <w:p w14:paraId="50F4C2E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7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6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</w:p>
    <w:p w14:paraId="58E6FCBA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8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7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</w:t>
      </w:r>
    </w:p>
    <w:p w14:paraId="307A445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8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</w:p>
    <w:p w14:paraId="5D9D60A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0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</w:t>
      </w:r>
    </w:p>
    <w:p w14:paraId="7990C6D8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\.</w:t>
      </w:r>
    </w:p>
    <w:p w14:paraId="42293BD0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42E87141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6A4DAA85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Data for Name: carts; Type: TABLE DATA; Schema: public; Owner: postgres</w:t>
      </w:r>
    </w:p>
    <w:p w14:paraId="40939D56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7A07D118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18ED724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OP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carts (cart_id, user_id, created_at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FROM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stdin;</w:t>
      </w:r>
    </w:p>
    <w:p w14:paraId="6846625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22699</w:t>
      </w:r>
    </w:p>
    <w:p w14:paraId="6F386FA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22699</w:t>
      </w:r>
    </w:p>
    <w:p w14:paraId="63218DF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22699</w:t>
      </w:r>
    </w:p>
    <w:p w14:paraId="19507DF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22699</w:t>
      </w:r>
    </w:p>
    <w:p w14:paraId="3FFD7E3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22699</w:t>
      </w:r>
    </w:p>
    <w:p w14:paraId="7AE0E09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6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6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22699</w:t>
      </w:r>
    </w:p>
    <w:p w14:paraId="20161446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7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7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22699</w:t>
      </w:r>
    </w:p>
    <w:p w14:paraId="0A14731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8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8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22699</w:t>
      </w:r>
    </w:p>
    <w:p w14:paraId="4D90BD0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22699</w:t>
      </w:r>
    </w:p>
    <w:p w14:paraId="44B1B1A7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0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0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22699</w:t>
      </w:r>
    </w:p>
    <w:p w14:paraId="6FF93F43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\.</w:t>
      </w:r>
    </w:p>
    <w:p w14:paraId="47FCE73F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4C404A1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5967CF1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Data for Name: categories; Type: TABLE DATA; Schema: public; Owner: postgres</w:t>
      </w:r>
    </w:p>
    <w:p w14:paraId="7E7F902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7ECACF6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4582D5E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OP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categories (category_id, category_name,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description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FROM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stdin;</w:t>
      </w:r>
    </w:p>
    <w:p w14:paraId="475560D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Одежда  Одежда для мужчин и женщин</w:t>
      </w:r>
    </w:p>
    <w:p w14:paraId="3170714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Мебель  Домашняя мебель</w:t>
      </w:r>
    </w:p>
    <w:p w14:paraId="41B720A3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Электроника Бытовая электроника</w:t>
      </w:r>
    </w:p>
    <w:p w14:paraId="296BF79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Книги   Художественная и учебная литература</w:t>
      </w:r>
    </w:p>
    <w:p w14:paraId="2E07192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Продукты    Продукты питания</w:t>
      </w:r>
    </w:p>
    <w:p w14:paraId="615DB6B3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\.</w:t>
      </w:r>
    </w:p>
    <w:p w14:paraId="6336EBAF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4CFC7FA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0DBAE74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Data for Name: companies; Type: TABLE DATA; Schema: public; Owner: postgres</w:t>
      </w:r>
    </w:p>
    <w:p w14:paraId="5647DAB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1D9FBB9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13EB458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OP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companies (company_id, company_name, company_description, created_at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FROM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stdin;</w:t>
      </w:r>
    </w:p>
    <w:p w14:paraId="43D7FB9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Товары для дома Компания, специализирующаяся на производстве товаров для дома.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3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8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6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892897</w:t>
      </w:r>
    </w:p>
    <w:p w14:paraId="4FDB2FE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Электроника Плюс    Современная электроника и аксессуары.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3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8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6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892897</w:t>
      </w:r>
    </w:p>
    <w:p w14:paraId="26CAD57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lastRenderedPageBreak/>
        <w:t>3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Мир Книг    Издательство и распространение книг всех жанров. 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3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8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6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892897</w:t>
      </w:r>
    </w:p>
    <w:p w14:paraId="4E6D0B4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Одежда XXI века Производство одежды для всех возрастов.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3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8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6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892897</w:t>
      </w:r>
    </w:p>
    <w:p w14:paraId="48578295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\.</w:t>
      </w:r>
    </w:p>
    <w:p w14:paraId="60396066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143413D5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2CE97FA3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Data for Name: order_items; Type: TABLE DATA; Schema: public; Owner: postgres</w:t>
      </w:r>
    </w:p>
    <w:p w14:paraId="14D25EF8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6591FFE5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2D12F00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OP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order_items (order_item_id, order_id, product_id, quantity, price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FROM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stdin;</w:t>
      </w:r>
    </w:p>
    <w:p w14:paraId="4A8FDFD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9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99</w:t>
      </w:r>
    </w:p>
    <w:p w14:paraId="0C8C0385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9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99</w:t>
      </w:r>
    </w:p>
    <w:p w14:paraId="726FBDC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999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99</w:t>
      </w:r>
    </w:p>
    <w:p w14:paraId="43D1ACC1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9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99</w:t>
      </w:r>
    </w:p>
    <w:p w14:paraId="5DDD3A0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99</w:t>
      </w:r>
    </w:p>
    <w:p w14:paraId="0B074D06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6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9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99</w:t>
      </w:r>
    </w:p>
    <w:p w14:paraId="3222A10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\.</w:t>
      </w:r>
    </w:p>
    <w:p w14:paraId="7588EFDF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216725CA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0D217FE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Data for Name: orders; Type: TABLE DATA; Schema: public; Owner: postgres</w:t>
      </w:r>
    </w:p>
    <w:p w14:paraId="5934089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3C39B277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0C80488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OP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orders (order_id, user_id, total_price,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tatus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, created_at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FROM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stdin;</w:t>
      </w:r>
    </w:p>
    <w:p w14:paraId="306A95C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79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98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completed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46827</w:t>
      </w:r>
    </w:p>
    <w:p w14:paraId="04015C2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999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9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pending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46827</w:t>
      </w:r>
    </w:p>
    <w:p w14:paraId="4339CC2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99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98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shipped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46827</w:t>
      </w:r>
    </w:p>
    <w:p w14:paraId="1B5957D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4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95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pending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46827</w:t>
      </w:r>
    </w:p>
    <w:p w14:paraId="4D8BE058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9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98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completed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46827</w:t>
      </w:r>
    </w:p>
    <w:p w14:paraId="0A2A78D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\.</w:t>
      </w:r>
    </w:p>
    <w:p w14:paraId="1A6BC1E1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32F9976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2C32FD67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Data for Name: payments; Type: TABLE DATA; Schema: public; Owner: postgres</w:t>
      </w:r>
    </w:p>
    <w:p w14:paraId="3B3012D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3E5075D6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2FC56C8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OP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payments (payment_id, order_id, payment_method, payment_date, amount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FROM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stdin;</w:t>
      </w:r>
    </w:p>
    <w:p w14:paraId="43E081E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credit_card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89546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79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98</w:t>
      </w:r>
    </w:p>
    <w:p w14:paraId="16E564F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paypal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89546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999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99</w:t>
      </w:r>
    </w:p>
    <w:p w14:paraId="795F724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credit_card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89546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99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98</w:t>
      </w:r>
    </w:p>
    <w:p w14:paraId="5DB10FF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\.</w:t>
      </w:r>
    </w:p>
    <w:p w14:paraId="6CBEA40A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68A7F2A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0E1463B5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Data for Name: products; Type: TABLE DATA; Schema: public; Owner: postgres</w:t>
      </w:r>
    </w:p>
    <w:p w14:paraId="3F41E055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5D4804F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2EF2E9F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OP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products (product_id, category_id, product_name,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description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, price, stock_quantity, created_at, company_id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FROM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stdin;</w:t>
      </w:r>
    </w:p>
    <w:p w14:paraId="3805B29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Носки   Мягкие и теплые носки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9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9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00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06312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\N</w:t>
      </w:r>
    </w:p>
    <w:p w14:paraId="4DA053B8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lastRenderedPageBreak/>
        <w:t>2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Табуретка   Деревянная табуретка для кухни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9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9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0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06312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\N</w:t>
      </w:r>
    </w:p>
    <w:p w14:paraId="1AB89B07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Смартфон    Современный смартфон с большим экраном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999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9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0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06312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\N</w:t>
      </w:r>
    </w:p>
    <w:p w14:paraId="37202593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Книга: Война и мир  Роман Льва Толстого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9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9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06312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\N</w:t>
      </w:r>
    </w:p>
    <w:p w14:paraId="674E3D8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Хлеб    Свежий хлеб из пекарни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9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0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06312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\N</w:t>
      </w:r>
    </w:p>
    <w:p w14:paraId="3F9C89E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Носки   Мягкие и теплые носки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9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9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00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3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8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6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905767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</w:t>
      </w:r>
    </w:p>
    <w:p w14:paraId="7362BBBA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2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Табуретка   Деревянная табуретка для кухни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9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9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0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3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8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6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905767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</w:p>
    <w:p w14:paraId="2DC8CED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3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Смартфон    Современный смартфон с большим экраном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999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9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0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3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8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6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905767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</w:t>
      </w:r>
    </w:p>
    <w:p w14:paraId="0BB4337A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4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Книга: Война и мир  Роман Льва Толстого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9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9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3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8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6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905767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</w:t>
      </w:r>
    </w:p>
    <w:p w14:paraId="1B277E3A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5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Хлеб    Свежий хлеб из пекарни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9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0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3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8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6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905767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</w:p>
    <w:p w14:paraId="552245A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\.</w:t>
      </w:r>
    </w:p>
    <w:p w14:paraId="1ED79FB8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51170D37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7C62D9B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Data for Name: replies; Type: TABLE DATA; Schema: public; Owner: postgres</w:t>
      </w:r>
    </w:p>
    <w:p w14:paraId="7747EA91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1CFEC4D3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74D187C6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OP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replies (reply_id, review_id, company_id, reply_text, replied_at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FROM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stdin;</w:t>
      </w:r>
    </w:p>
    <w:p w14:paraId="2552AED1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Спасибо за отзыв, рады, что вам понравилось! 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3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8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6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926439</w:t>
      </w:r>
    </w:p>
    <w:p w14:paraId="7009536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Мы стараемся улучшить качество наших товаров.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3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8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6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926439</w:t>
      </w:r>
    </w:p>
    <w:p w14:paraId="30D086B5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Спасибо, что выбрали наше издательство!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3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8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6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926439</w:t>
      </w:r>
    </w:p>
    <w:p w14:paraId="4ACC98C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\.</w:t>
      </w:r>
    </w:p>
    <w:p w14:paraId="260D1D80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603174D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645D396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Data for Name: reviews; Type: TABLE DATA; Schema: public; Owner: postgres</w:t>
      </w:r>
    </w:p>
    <w:p w14:paraId="6770B6BA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6A1EFD3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41E6478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OP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reviews (review_id, user_id, product_id, rating, comment, created_at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FROM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stdin;</w:t>
      </w:r>
    </w:p>
    <w:p w14:paraId="3A52161A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Очень хорошие носки, рекомендую! 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77976</w:t>
      </w:r>
    </w:p>
    <w:p w14:paraId="7A26AF0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Смартфон отличный, но дороговат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77976</w:t>
      </w:r>
    </w:p>
    <w:p w14:paraId="391643C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Любимая книга, качество издания на высоте!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77976</w:t>
      </w:r>
    </w:p>
    <w:p w14:paraId="263278F7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Очень хорошие носки, рекомендую! 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3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8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6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915682</w:t>
      </w:r>
    </w:p>
    <w:p w14:paraId="79576F7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Смартфон отличный, но дороговат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3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8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6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915682</w:t>
      </w:r>
    </w:p>
    <w:p w14:paraId="2A5D5E3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6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Любимая книга, качество издания на высоте!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3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8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6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915682</w:t>
      </w:r>
    </w:p>
    <w:p w14:paraId="5AF3257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\.</w:t>
      </w:r>
    </w:p>
    <w:p w14:paraId="3CF016E6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61AB4DE5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03D829F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Data for Name: users; Type: TABLE DATA; Schema: public; Owner: postgres</w:t>
      </w:r>
    </w:p>
    <w:p w14:paraId="16CE2E5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7ED56C8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5CB0EFC6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OP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users (user_id, username, email, password_hash, first_name, last_name, phone_number,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ddress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, created_at, is_banned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FROM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stdin;</w:t>
      </w:r>
    </w:p>
    <w:p w14:paraId="0AEB6775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petr_petrov petr@example.com    hash2   Петр    Петров  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+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79161234568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Санкт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Петербург, ул. Мира,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77767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f</w:t>
      </w:r>
    </w:p>
    <w:p w14:paraId="03ECB5E5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lastRenderedPageBreak/>
        <w:t>3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sergey_sergeev  sergey@example.com  hash3   Сергей  Сергеев 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+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7916123456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Новосибирск, ул. Лесная,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77767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f</w:t>
      </w:r>
    </w:p>
    <w:p w14:paraId="2B0AC31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maria_smirnova  maria@example.com   hash4   Мария   Смирнова    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+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79161234570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Екатеринбург, ул. Центральная,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5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77767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f</w:t>
      </w:r>
    </w:p>
    <w:p w14:paraId="56EC473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anna_kuznetsova anna@example.com    hash5   Анна    Кузнецова   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+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7916123457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Казань, ул. Гоголя,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8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77767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f</w:t>
      </w:r>
    </w:p>
    <w:p w14:paraId="4173EEDA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6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oleg_ivanov oleg@example.com    hash6   Олег    Иванов  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+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79161234572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Нижний Новгород, ул. Чехова,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2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77767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f</w:t>
      </w:r>
    </w:p>
    <w:p w14:paraId="179F090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7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elena_petrova   elena@example.com   hash7   Елена   Петрова 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+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79161234573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Челябинск, ул. Комсомольская,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6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77767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f</w:t>
      </w:r>
    </w:p>
    <w:p w14:paraId="4B2AE1C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8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dmitry_sidorov  dmitry@example.com  hash8   Дмитрий Сидоров 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+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79161234574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Ростов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на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Дону, ул. Пушкина,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8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77767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f</w:t>
      </w:r>
    </w:p>
    <w:p w14:paraId="4723A57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9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viktor_fedorov  viktor@example.com  hash9   Виктор  Федоров 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+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79161234575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Самара, ул. Куйбышева,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77767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f</w:t>
      </w:r>
    </w:p>
    <w:p w14:paraId="3D90C0B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0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olga_morozova   olga@example.com    hash10  Ольга   Морозова    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+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79161234576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Волгоград, ул. Карла Маркса,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77767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f</w:t>
      </w:r>
    </w:p>
    <w:p w14:paraId="753D320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ivan_ivanov ivan@example.com    hash1   Иван    Иванов  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+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79161234567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Москва, ул. Ленина,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0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024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09</w:t>
      </w:r>
      <w:r w:rsidRPr="00A97296">
        <w:rPr>
          <w:rFonts w:ascii="Menlo" w:eastAsia="Times New Roman" w:hAnsi="Menlo" w:cs="Menlo"/>
          <w:color w:val="D4D4D4"/>
          <w:kern w:val="0"/>
          <w:sz w:val="18"/>
          <w:szCs w:val="18"/>
          <w:lang w:val="en-RU" w:eastAsia="en-GB" w:bidi="ar-SA"/>
        </w:rPr>
        <w:t>-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: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21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.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77767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t</w:t>
      </w:r>
    </w:p>
    <w:p w14:paraId="47B5D7D7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\.</w:t>
      </w:r>
    </w:p>
    <w:p w14:paraId="26263916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2368BCA3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0419832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cart_items_cart_item_id_seq; Type: SEQUENCE SET; Schema: public; Owner: postgres</w:t>
      </w:r>
    </w:p>
    <w:p w14:paraId="61C9ED2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1A9CA80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06E79FE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LEC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g_catalog.setval(</w:t>
      </w:r>
      <w:r w:rsidRPr="00A97296">
        <w:rPr>
          <w:rFonts w:ascii="Menlo" w:eastAsia="Times New Roman" w:hAnsi="Menlo" w:cs="Menlo"/>
          <w:color w:val="CE9178"/>
          <w:kern w:val="0"/>
          <w:sz w:val="18"/>
          <w:szCs w:val="18"/>
          <w:lang w:val="en-RU" w:eastAsia="en-GB" w:bidi="ar-SA"/>
        </w:rPr>
        <w:t>'public.cart_items_cart_item_id_seq'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,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0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 true);</w:t>
      </w:r>
    </w:p>
    <w:p w14:paraId="7EEDA4E6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7DDBF8C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7AE4A3D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carts_cart_id_seq; Type: SEQUENCE SET; Schema: public; Owner: postgres</w:t>
      </w:r>
    </w:p>
    <w:p w14:paraId="306F5BE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3B26A30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5449677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LEC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g_catalog.setval(</w:t>
      </w:r>
      <w:r w:rsidRPr="00A97296">
        <w:rPr>
          <w:rFonts w:ascii="Menlo" w:eastAsia="Times New Roman" w:hAnsi="Menlo" w:cs="Menlo"/>
          <w:color w:val="CE9178"/>
          <w:kern w:val="0"/>
          <w:sz w:val="18"/>
          <w:szCs w:val="18"/>
          <w:lang w:val="en-RU" w:eastAsia="en-GB" w:bidi="ar-SA"/>
        </w:rPr>
        <w:t>'public.carts_cart_id_seq'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,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0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 true);</w:t>
      </w:r>
    </w:p>
    <w:p w14:paraId="1F13EA5F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5A130EA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2827370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categories_category_id_seq; Type: SEQUENCE SET; Schema: public; Owner: postgres</w:t>
      </w:r>
    </w:p>
    <w:p w14:paraId="0377C1A5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244C9B3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29EADF93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LEC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g_catalog.setval(</w:t>
      </w:r>
      <w:r w:rsidRPr="00A97296">
        <w:rPr>
          <w:rFonts w:ascii="Menlo" w:eastAsia="Times New Roman" w:hAnsi="Menlo" w:cs="Menlo"/>
          <w:color w:val="CE9178"/>
          <w:kern w:val="0"/>
          <w:sz w:val="18"/>
          <w:szCs w:val="18"/>
          <w:lang w:val="en-RU" w:eastAsia="en-GB" w:bidi="ar-SA"/>
        </w:rPr>
        <w:t>'public.categories_category_id_seq'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,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 true);</w:t>
      </w:r>
    </w:p>
    <w:p w14:paraId="328FE165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54C6B51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661ECFB5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companies_company_id_seq; Type: SEQUENCE SET; Schema: public; Owner: postgres</w:t>
      </w:r>
    </w:p>
    <w:p w14:paraId="4713391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47829F4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7925DBF5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LEC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g_catalog.setval(</w:t>
      </w:r>
      <w:r w:rsidRPr="00A97296">
        <w:rPr>
          <w:rFonts w:ascii="Menlo" w:eastAsia="Times New Roman" w:hAnsi="Menlo" w:cs="Menlo"/>
          <w:color w:val="CE9178"/>
          <w:kern w:val="0"/>
          <w:sz w:val="18"/>
          <w:szCs w:val="18"/>
          <w:lang w:val="en-RU" w:eastAsia="en-GB" w:bidi="ar-SA"/>
        </w:rPr>
        <w:t>'public.companies_company_id_seq'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,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4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 true);</w:t>
      </w:r>
    </w:p>
    <w:p w14:paraId="3C742C6E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4FD95D7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60E462F8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order_items_order_item_id_seq; Type: SEQUENCE SET; Schema: public; Owner: postgres</w:t>
      </w:r>
    </w:p>
    <w:p w14:paraId="34B5A6C6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lastRenderedPageBreak/>
        <w:t>--</w:t>
      </w:r>
    </w:p>
    <w:p w14:paraId="37CBDC3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22CCCFA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LEC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g_catalog.setval(</w:t>
      </w:r>
      <w:r w:rsidRPr="00A97296">
        <w:rPr>
          <w:rFonts w:ascii="Menlo" w:eastAsia="Times New Roman" w:hAnsi="Menlo" w:cs="Menlo"/>
          <w:color w:val="CE9178"/>
          <w:kern w:val="0"/>
          <w:sz w:val="18"/>
          <w:szCs w:val="18"/>
          <w:lang w:val="en-RU" w:eastAsia="en-GB" w:bidi="ar-SA"/>
        </w:rPr>
        <w:t>'public.order_items_order_item_id_seq'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,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6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 true);</w:t>
      </w:r>
    </w:p>
    <w:p w14:paraId="26460132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66A8AD5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700F863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orders_order_id_seq; Type: SEQUENCE SET; Schema: public; Owner: postgres</w:t>
      </w:r>
    </w:p>
    <w:p w14:paraId="1E9D36D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104C980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65708BB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LEC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g_catalog.setval(</w:t>
      </w:r>
      <w:r w:rsidRPr="00A97296">
        <w:rPr>
          <w:rFonts w:ascii="Menlo" w:eastAsia="Times New Roman" w:hAnsi="Menlo" w:cs="Menlo"/>
          <w:color w:val="CE9178"/>
          <w:kern w:val="0"/>
          <w:sz w:val="18"/>
          <w:szCs w:val="18"/>
          <w:lang w:val="en-RU" w:eastAsia="en-GB" w:bidi="ar-SA"/>
        </w:rPr>
        <w:t>'public.orders_order_id_seq'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,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5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 true);</w:t>
      </w:r>
    </w:p>
    <w:p w14:paraId="29AE045E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13EA45C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1D8446B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payments_payment_id_seq; Type: SEQUENCE SET; Schema: public; Owner: postgres</w:t>
      </w:r>
    </w:p>
    <w:p w14:paraId="7699259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6C4395D3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77D7B19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LEC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g_catalog.setval(</w:t>
      </w:r>
      <w:r w:rsidRPr="00A97296">
        <w:rPr>
          <w:rFonts w:ascii="Menlo" w:eastAsia="Times New Roman" w:hAnsi="Menlo" w:cs="Menlo"/>
          <w:color w:val="CE9178"/>
          <w:kern w:val="0"/>
          <w:sz w:val="18"/>
          <w:szCs w:val="18"/>
          <w:lang w:val="en-RU" w:eastAsia="en-GB" w:bidi="ar-SA"/>
        </w:rPr>
        <w:t>'public.payments_payment_id_seq'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,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 true);</w:t>
      </w:r>
    </w:p>
    <w:p w14:paraId="28C5DEE1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4A04278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1C6DD61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products_product_id_seq; Type: SEQUENCE SET; Schema: public; Owner: postgres</w:t>
      </w:r>
    </w:p>
    <w:p w14:paraId="3CBBEF7A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10DEE61A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522E318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LEC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g_catalog.setval(</w:t>
      </w:r>
      <w:r w:rsidRPr="00A97296">
        <w:rPr>
          <w:rFonts w:ascii="Menlo" w:eastAsia="Times New Roman" w:hAnsi="Menlo" w:cs="Menlo"/>
          <w:color w:val="CE9178"/>
          <w:kern w:val="0"/>
          <w:sz w:val="18"/>
          <w:szCs w:val="18"/>
          <w:lang w:val="en-RU" w:eastAsia="en-GB" w:bidi="ar-SA"/>
        </w:rPr>
        <w:t>'public.products_product_id_seq'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,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5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 true);</w:t>
      </w:r>
    </w:p>
    <w:p w14:paraId="51302B0B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3FF014A5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7854DB0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replies_reply_id_seq; Type: SEQUENCE SET; Schema: public; Owner: postgres</w:t>
      </w:r>
    </w:p>
    <w:p w14:paraId="6A627FC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5FCC6A47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40160B1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LEC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g_catalog.setval(</w:t>
      </w:r>
      <w:r w:rsidRPr="00A97296">
        <w:rPr>
          <w:rFonts w:ascii="Menlo" w:eastAsia="Times New Roman" w:hAnsi="Menlo" w:cs="Menlo"/>
          <w:color w:val="CE9178"/>
          <w:kern w:val="0"/>
          <w:sz w:val="18"/>
          <w:szCs w:val="18"/>
          <w:lang w:val="en-RU" w:eastAsia="en-GB" w:bidi="ar-SA"/>
        </w:rPr>
        <w:t>'public.replies_reply_id_seq'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,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3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 true);</w:t>
      </w:r>
    </w:p>
    <w:p w14:paraId="28B487BD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30C82658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0973B8C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reviews_review_id_seq; Type: SEQUENCE SET; Schema: public; Owner: postgres</w:t>
      </w:r>
    </w:p>
    <w:p w14:paraId="3784E76A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00AE92A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443D76B3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LEC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g_catalog.setval(</w:t>
      </w:r>
      <w:r w:rsidRPr="00A97296">
        <w:rPr>
          <w:rFonts w:ascii="Menlo" w:eastAsia="Times New Roman" w:hAnsi="Menlo" w:cs="Menlo"/>
          <w:color w:val="CE9178"/>
          <w:kern w:val="0"/>
          <w:sz w:val="18"/>
          <w:szCs w:val="18"/>
          <w:lang w:val="en-RU" w:eastAsia="en-GB" w:bidi="ar-SA"/>
        </w:rPr>
        <w:t>'public.reviews_review_id_seq'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,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6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 true);</w:t>
      </w:r>
    </w:p>
    <w:p w14:paraId="04FF7CEF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58689BD6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402F57B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users_user_id_seq; Type: SEQUENCE SET; Schema: public; Owner: postgres</w:t>
      </w:r>
    </w:p>
    <w:p w14:paraId="7345657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4853745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44A2A763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LEC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g_catalog.setval(</w:t>
      </w:r>
      <w:r w:rsidRPr="00A97296">
        <w:rPr>
          <w:rFonts w:ascii="Menlo" w:eastAsia="Times New Roman" w:hAnsi="Menlo" w:cs="Menlo"/>
          <w:color w:val="CE9178"/>
          <w:kern w:val="0"/>
          <w:sz w:val="18"/>
          <w:szCs w:val="18"/>
          <w:lang w:val="en-RU" w:eastAsia="en-GB" w:bidi="ar-SA"/>
        </w:rPr>
        <w:t>'public.users_user_id_seq'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, </w:t>
      </w:r>
      <w:r w:rsidRPr="00A97296">
        <w:rPr>
          <w:rFonts w:ascii="Menlo" w:eastAsia="Times New Roman" w:hAnsi="Menlo" w:cs="Menlo"/>
          <w:color w:val="B5CEA8"/>
          <w:kern w:val="0"/>
          <w:sz w:val="18"/>
          <w:szCs w:val="18"/>
          <w:lang w:val="en-RU" w:eastAsia="en-GB" w:bidi="ar-SA"/>
        </w:rPr>
        <w:t>10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, true);</w:t>
      </w:r>
    </w:p>
    <w:p w14:paraId="2EFC57E2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21C4478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01F9CCE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cart_items cart_items_pkey; Type: CONSTRAINT; Schema: public; Owner: postgres</w:t>
      </w:r>
    </w:p>
    <w:p w14:paraId="6735B9B7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1322837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2E1B335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ONLY public.cart_items</w:t>
      </w:r>
    </w:p>
    <w:p w14:paraId="648E78A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DD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ONSTRAIN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cart_items_pkey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PRIMARY KE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(cart_item_id);</w:t>
      </w:r>
    </w:p>
    <w:p w14:paraId="48B6D6BD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2958DC1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lastRenderedPageBreak/>
        <w:t>--</w:t>
      </w:r>
    </w:p>
    <w:p w14:paraId="51011B0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carts carts_pkey; Type: CONSTRAINT; Schema: public; Owner: postgres</w:t>
      </w:r>
    </w:p>
    <w:p w14:paraId="3275C05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6A61A92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3FA3BA5A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ONLY public.carts</w:t>
      </w:r>
    </w:p>
    <w:p w14:paraId="0730DF7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DD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ONSTRAIN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carts_pkey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PRIMARY KE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(cart_id);</w:t>
      </w:r>
    </w:p>
    <w:p w14:paraId="78F9D116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22D738A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35A5E5B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categories categories_pkey; Type: CONSTRAINT; Schema: public; Owner: postgres</w:t>
      </w:r>
    </w:p>
    <w:p w14:paraId="386B79E6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0E30382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6AE73AE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ONLY public.categories</w:t>
      </w:r>
    </w:p>
    <w:p w14:paraId="43CCCBF3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DD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ONSTRAIN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categories_pkey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PRIMARY KE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(category_id);</w:t>
      </w:r>
    </w:p>
    <w:p w14:paraId="22B8FD20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2DD371E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23C60E2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companies companies_pkey; Type: CONSTRAINT; Schema: public; Owner: postgres</w:t>
      </w:r>
    </w:p>
    <w:p w14:paraId="001AAAF8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1A1D9EA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7D5CF743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ONLY public.companies</w:t>
      </w:r>
    </w:p>
    <w:p w14:paraId="7286B82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DD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ONSTRAIN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companies_pkey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PRIMARY KE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(company_id);</w:t>
      </w:r>
    </w:p>
    <w:p w14:paraId="3554D63D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12ABC30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62665183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order_items order_items_pkey; Type: CONSTRAINT; Schema: public; Owner: postgres</w:t>
      </w:r>
    </w:p>
    <w:p w14:paraId="0A520A9A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086D5AAA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663BDF6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ONLY public.order_items</w:t>
      </w:r>
    </w:p>
    <w:p w14:paraId="21F59236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DD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ONSTRAIN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order_items_pkey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PRIMARY KE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(order_item_id);</w:t>
      </w:r>
    </w:p>
    <w:p w14:paraId="64F6F2C3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70CC182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60C8616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orders orders_pkey; Type: CONSTRAINT; Schema: public; Owner: postgres</w:t>
      </w:r>
    </w:p>
    <w:p w14:paraId="024E357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0D64F54A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7522C51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ONLY public.orders</w:t>
      </w:r>
    </w:p>
    <w:p w14:paraId="51EEFBF6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DD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ONSTRAIN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orders_pkey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PRIMARY KE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(order_id);</w:t>
      </w:r>
    </w:p>
    <w:p w14:paraId="5844DDAA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64F89FA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311245F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payments payments_pkey; Type: CONSTRAINT; Schema: public; Owner: postgres</w:t>
      </w:r>
    </w:p>
    <w:p w14:paraId="25126B86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4EB3AAE7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5DB034B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ONLY public.payments</w:t>
      </w:r>
    </w:p>
    <w:p w14:paraId="4BE401D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DD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ONSTRAIN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ayments_pkey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PRIMARY KE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(payment_id);</w:t>
      </w:r>
    </w:p>
    <w:p w14:paraId="05266986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2DAAEEC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1198265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products products_pkey; Type: CONSTRAINT; Schema: public; Owner: postgres</w:t>
      </w:r>
    </w:p>
    <w:p w14:paraId="150462E1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645201D7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391D867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ONLY public.products</w:t>
      </w:r>
    </w:p>
    <w:p w14:paraId="3CBCA2FA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lastRenderedPageBreak/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DD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ONSTRAIN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roducts_pkey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PRIMARY KE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(product_id);</w:t>
      </w:r>
    </w:p>
    <w:p w14:paraId="2BC5348D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477DD5F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41876A2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replies replies_pkey; Type: CONSTRAINT; Schema: public; Owner: postgres</w:t>
      </w:r>
    </w:p>
    <w:p w14:paraId="02FF73A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1D052E61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6AD10F1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ONLY public.replies</w:t>
      </w:r>
    </w:p>
    <w:p w14:paraId="713DAE23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DD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ONSTRAIN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replies_pkey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PRIMARY KE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(reply_id);</w:t>
      </w:r>
    </w:p>
    <w:p w14:paraId="664E766A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6B21AA87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0597FE13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reviews reviews_pkey; Type: CONSTRAINT; Schema: public; Owner: postgres</w:t>
      </w:r>
    </w:p>
    <w:p w14:paraId="32FACA23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5A29732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0332D811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ONLY public.reviews</w:t>
      </w:r>
    </w:p>
    <w:p w14:paraId="5097A931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DD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ONSTRAIN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reviews_pkey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PRIMARY KE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(review_id);</w:t>
      </w:r>
    </w:p>
    <w:p w14:paraId="65428C4D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450D4C1A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2A2D4B07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users users_email_key; Type: CONSTRAINT; Schema: public; Owner: postgres</w:t>
      </w:r>
    </w:p>
    <w:p w14:paraId="26A40D4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7E9D5BEA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75DC1006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ONLY public.users</w:t>
      </w:r>
    </w:p>
    <w:p w14:paraId="165FA54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DD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ONSTRAIN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users_email_key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UNIQU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(email);</w:t>
      </w:r>
    </w:p>
    <w:p w14:paraId="6E553CD5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570BAA9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759D572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users users_pkey; Type: CONSTRAINT; Schema: public; Owner: postgres</w:t>
      </w:r>
    </w:p>
    <w:p w14:paraId="302622C7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4211066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2230978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ONLY public.users</w:t>
      </w:r>
    </w:p>
    <w:p w14:paraId="3D311F2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DD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ONSTRAIN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users_pkey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PRIMARY KE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(user_id);</w:t>
      </w:r>
    </w:p>
    <w:p w14:paraId="20842B14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09755BE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7654A61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users users_username_key; Type: CONSTRAINT; Schema: public; Owner: postgres</w:t>
      </w:r>
    </w:p>
    <w:p w14:paraId="2875422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3578DFF7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7934C6D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ONLY public.users</w:t>
      </w:r>
    </w:p>
    <w:p w14:paraId="78BE1F11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DD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ONSTRAIN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users_username_key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UNIQU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(username);</w:t>
      </w:r>
    </w:p>
    <w:p w14:paraId="30BAC916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08C118DA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72E31E16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cart_items cart_items_cart_id_fkey; Type: FK CONSTRAINT; Schema: public; Owner: postgres</w:t>
      </w:r>
    </w:p>
    <w:p w14:paraId="0E06295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1D6D492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049CF0E8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ONLY public.cart_items</w:t>
      </w:r>
    </w:p>
    <w:p w14:paraId="13D2B88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DD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ONSTRAIN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cart_items_cart_id_fkey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FOREIGN KE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(cart_id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REFERENCES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carts(cart_id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ON DELETE CASCAD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;</w:t>
      </w:r>
    </w:p>
    <w:p w14:paraId="15FE722F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5D6F25B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0C063FD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lastRenderedPageBreak/>
        <w:t>-- Name: cart_items cart_items_product_id_fkey; Type: FK CONSTRAINT; Schema: public; Owner: postgres</w:t>
      </w:r>
    </w:p>
    <w:p w14:paraId="66CAC4B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0BEA46A7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35A52CCA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ONLY public.cart_items</w:t>
      </w:r>
    </w:p>
    <w:p w14:paraId="1CB41D1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DD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ONSTRAIN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cart_items_product_id_fkey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FOREIGN KE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(product_id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REFERENCES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products(product_id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ON DELETE CASCAD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;</w:t>
      </w:r>
    </w:p>
    <w:p w14:paraId="44CD0825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08BE58E6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096520C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carts carts_user_id_fkey; Type: FK CONSTRAINT; Schema: public; Owner: postgres</w:t>
      </w:r>
    </w:p>
    <w:p w14:paraId="07A77F76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3FD18D6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652BC4A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ONLY public.carts</w:t>
      </w:r>
    </w:p>
    <w:p w14:paraId="5B24E328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DD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ONSTRAIN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carts_user_id_fkey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FOREIGN KE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(user_id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REFERENCES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users(user_id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ON DELETE CASCAD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;</w:t>
      </w:r>
    </w:p>
    <w:p w14:paraId="312B6C38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69E36F6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5535415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order_items order_items_order_id_fkey; Type: FK CONSTRAINT; Schema: public; Owner: postgres</w:t>
      </w:r>
    </w:p>
    <w:p w14:paraId="77199E85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2CE3395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241AD2F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ONLY public.order_items</w:t>
      </w:r>
    </w:p>
    <w:p w14:paraId="341AF3F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DD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ONSTRAIN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order_items_order_id_fkey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FOREIGN KE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(order_id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REFERENCES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orders(order_id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ON DELETE CASCAD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;</w:t>
      </w:r>
    </w:p>
    <w:p w14:paraId="090F1099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21FC6F56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6C480118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order_items order_items_product_id_fkey; Type: FK CONSTRAINT; Schema: public; Owner: postgres</w:t>
      </w:r>
    </w:p>
    <w:p w14:paraId="215EE12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4FF0F43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69D64B7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ONLY public.order_items</w:t>
      </w:r>
    </w:p>
    <w:p w14:paraId="5D19A10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DD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ONSTRAIN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order_items_product_id_fkey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FOREIGN KE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(product_id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REFERENCES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products(product_id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ON DELETE CASCAD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;</w:t>
      </w:r>
    </w:p>
    <w:p w14:paraId="3B43FF29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3AA08B68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3C10E18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orders orders_user_id_fkey; Type: FK CONSTRAINT; Schema: public; Owner: postgres</w:t>
      </w:r>
    </w:p>
    <w:p w14:paraId="6EA8121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40C9E7D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1CD0493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ONLY public.orders</w:t>
      </w:r>
    </w:p>
    <w:p w14:paraId="7D95DDE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DD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ONSTRAIN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orders_user_id_fkey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FOREIGN KE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(user_id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REFERENCES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users(user_id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ON DELETE CASCAD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;</w:t>
      </w:r>
    </w:p>
    <w:p w14:paraId="796FE593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54C72AD1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77C27BD9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payments payments_order_id_fkey; Type: FK CONSTRAINT; Schema: public; Owner: postgres</w:t>
      </w:r>
    </w:p>
    <w:p w14:paraId="7B16318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1D783336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275166A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lastRenderedPageBreak/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ONLY public.payments</w:t>
      </w:r>
    </w:p>
    <w:p w14:paraId="78DAD0F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DD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ONSTRAIN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ayments_order_id_fkey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FOREIGN KE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(order_id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REFERENCES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orders(order_id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ON DELETE CASCAD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;</w:t>
      </w:r>
    </w:p>
    <w:p w14:paraId="7D8F0FC1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745C6DB3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18E95F58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products products_category_id_fkey; Type: FK CONSTRAINT; Schema: public; Owner: postgres</w:t>
      </w:r>
    </w:p>
    <w:p w14:paraId="4BFB7B6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09BAD0E1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5EEBF7C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ONLY public.products</w:t>
      </w:r>
    </w:p>
    <w:p w14:paraId="1D8D049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DD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ONSTRAIN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roducts_category_id_fkey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FOREIGN KE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(category_id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REFERENCES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categories(category_id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ON DELET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ULL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;</w:t>
      </w:r>
    </w:p>
    <w:p w14:paraId="45F65F16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17AAB25A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0A88D4A1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products products_company_id_fkey; Type: FK CONSTRAINT; Schema: public; Owner: postgres</w:t>
      </w:r>
    </w:p>
    <w:p w14:paraId="3E51E53A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66D3B98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6380AF7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ONLY public.products</w:t>
      </w:r>
    </w:p>
    <w:p w14:paraId="5AD7DF5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DD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ONSTRAIN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roducts_company_id_fkey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FOREIGN KE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(company_id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REFERENCES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companies(company_id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ON DELET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SE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NULL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;</w:t>
      </w:r>
    </w:p>
    <w:p w14:paraId="269EE8AA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39508B1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61F5AAB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replies replies_company_id_fkey; Type: FK CONSTRAINT; Schema: public; Owner: postgres</w:t>
      </w:r>
    </w:p>
    <w:p w14:paraId="28A2AD0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03D5E0F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3F24D06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ONLY public.replies</w:t>
      </w:r>
    </w:p>
    <w:p w14:paraId="025CDE3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DD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ONSTRAIN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replies_company_id_fkey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FOREIGN KE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(company_id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REFERENCES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companies(company_id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ON DELETE CASCAD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;</w:t>
      </w:r>
    </w:p>
    <w:p w14:paraId="3FC66835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39988CE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2C615321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replies replies_review_id_fkey; Type: FK CONSTRAINT; Schema: public; Owner: postgres</w:t>
      </w:r>
    </w:p>
    <w:p w14:paraId="2CBEE617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328DD6A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067167E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ONLY public.replies</w:t>
      </w:r>
    </w:p>
    <w:p w14:paraId="47AC5745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DD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ONSTRAIN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replies_review_id_fkey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FOREIGN KE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(review_id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REFERENCES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reviews(review_id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ON DELETE CASCAD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;</w:t>
      </w:r>
    </w:p>
    <w:p w14:paraId="399CD50C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50A6052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0C2164B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reviews reviews_product_id_fkey; Type: FK CONSTRAINT; Schema: public; Owner: postgres</w:t>
      </w:r>
    </w:p>
    <w:p w14:paraId="7820AFD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1907C220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59AEFD72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ONLY public.reviews</w:t>
      </w:r>
    </w:p>
    <w:p w14:paraId="293DE49E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DD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ONSTRAIN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reviews_product_id_fkey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FOREIGN KE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(product_id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REFERENCES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products(product_id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ON DELETE CASCAD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;</w:t>
      </w:r>
    </w:p>
    <w:p w14:paraId="467851F2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10EC94D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lastRenderedPageBreak/>
        <w:t>--</w:t>
      </w:r>
    </w:p>
    <w:p w14:paraId="5F17EE53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Name: reviews reviews_user_id_fkey; Type: FK CONSTRAINT; Schema: public; Owner: postgres</w:t>
      </w:r>
    </w:p>
    <w:p w14:paraId="341ED2A6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1D8404BF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6CB6D014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LTER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TABL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ONLY public.reviews</w:t>
      </w:r>
    </w:p>
    <w:p w14:paraId="3C596E0D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  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ADD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CONSTRAINT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reviews_user_id_fkey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FOREIGN KEY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(user_id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REFERENCES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 xml:space="preserve"> public.users(user_id) </w:t>
      </w:r>
      <w:r w:rsidRPr="00A97296">
        <w:rPr>
          <w:rFonts w:ascii="Menlo" w:eastAsia="Times New Roman" w:hAnsi="Menlo" w:cs="Menlo"/>
          <w:color w:val="569CD6"/>
          <w:kern w:val="0"/>
          <w:sz w:val="18"/>
          <w:szCs w:val="18"/>
          <w:lang w:val="en-RU" w:eastAsia="en-GB" w:bidi="ar-SA"/>
        </w:rPr>
        <w:t>ON DELETE CASCADE</w:t>
      </w:r>
      <w:r w:rsidRPr="00A97296"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  <w:t>;</w:t>
      </w:r>
    </w:p>
    <w:p w14:paraId="4DDFBA05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1AF02EBB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0B3D7867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 PostgreSQL database dump complete</w:t>
      </w:r>
    </w:p>
    <w:p w14:paraId="5040D14C" w14:textId="77777777" w:rsidR="00A97296" w:rsidRPr="00A97296" w:rsidRDefault="00A97296" w:rsidP="00A97296">
      <w:pPr>
        <w:widowControl/>
        <w:shd w:val="clear" w:color="auto" w:fill="1F1F1F"/>
        <w:suppressAutoHyphens w:val="0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  <w:r w:rsidRPr="00A97296">
        <w:rPr>
          <w:rFonts w:ascii="Menlo" w:eastAsia="Times New Roman" w:hAnsi="Menlo" w:cs="Menlo"/>
          <w:color w:val="6A9955"/>
          <w:kern w:val="0"/>
          <w:sz w:val="18"/>
          <w:szCs w:val="18"/>
          <w:lang w:val="en-RU" w:eastAsia="en-GB" w:bidi="ar-SA"/>
        </w:rPr>
        <w:t>--</w:t>
      </w:r>
    </w:p>
    <w:p w14:paraId="61AA2E31" w14:textId="77777777" w:rsidR="00A97296" w:rsidRPr="00A97296" w:rsidRDefault="00A97296" w:rsidP="00A97296">
      <w:pPr>
        <w:widowControl/>
        <w:shd w:val="clear" w:color="auto" w:fill="1F1F1F"/>
        <w:suppressAutoHyphens w:val="0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RU" w:eastAsia="en-GB" w:bidi="ar-SA"/>
        </w:rPr>
      </w:pPr>
    </w:p>
    <w:p w14:paraId="79B474F6" w14:textId="77777777" w:rsidR="00A97296" w:rsidRDefault="00A97296" w:rsidP="007F003B">
      <w:pPr>
        <w:pStyle w:val="Heading1"/>
        <w:rPr>
          <w:b/>
          <w:bCs/>
          <w:lang w:val="en-RU"/>
        </w:rPr>
      </w:pPr>
    </w:p>
    <w:p w14:paraId="5024F228" w14:textId="491D0778" w:rsidR="007F003B" w:rsidRPr="00A97296" w:rsidRDefault="007F003B" w:rsidP="007F003B">
      <w:pPr>
        <w:pStyle w:val="Heading1"/>
        <w:rPr>
          <w:b/>
          <w:bCs/>
          <w:lang w:val="en-RU"/>
        </w:rPr>
      </w:pPr>
      <w:r w:rsidRPr="00A97296">
        <w:rPr>
          <w:b/>
          <w:bCs/>
          <w:lang w:val="en-RU"/>
        </w:rPr>
        <w:t>Задание 3 – Команды модификации данных (DML)</w:t>
      </w:r>
    </w:p>
    <w:p w14:paraId="092F6D8A" w14:textId="1C5A5BD5" w:rsidR="007F003B" w:rsidRDefault="007F003B" w:rsidP="007F003B">
      <w:pPr>
        <w:pStyle w:val="NoSpacing"/>
      </w:pPr>
      <w:r>
        <w:t>Операции по добавлению данных в БД (</w:t>
      </w:r>
      <w:r>
        <w:rPr>
          <w:lang w:val="en-US"/>
        </w:rPr>
        <w:t>INSERT</w:t>
      </w:r>
      <w:r w:rsidRPr="007F003B">
        <w:t xml:space="preserve"> </w:t>
      </w:r>
      <w:r>
        <w:rPr>
          <w:lang w:val="en-US"/>
        </w:rPr>
        <w:t>INTO</w:t>
      </w:r>
      <w:r w:rsidRPr="001603D1">
        <w:t>)</w:t>
      </w:r>
      <w:r>
        <w:t xml:space="preserve"> были осуществлены в первой практической работе.</w:t>
      </w:r>
    </w:p>
    <w:p w14:paraId="5181A876" w14:textId="2A3A9C76" w:rsidR="001603D1" w:rsidRPr="00B77064" w:rsidRDefault="00B77064" w:rsidP="001603D1">
      <w:pPr>
        <w:pStyle w:val="Heading1"/>
        <w:rPr>
          <w:b/>
          <w:bCs/>
          <w:lang w:val="en-US"/>
        </w:rPr>
      </w:pPr>
      <w:r>
        <w:rPr>
          <w:b/>
          <w:bCs/>
        </w:rPr>
        <w:t>Задание 4 – Операторы</w:t>
      </w:r>
    </w:p>
    <w:p w14:paraId="56789A00" w14:textId="5BE32E3B" w:rsidR="001603D1" w:rsidRDefault="001603D1" w:rsidP="001603D1">
      <w:pPr>
        <w:pStyle w:val="NoSpacing"/>
        <w:numPr>
          <w:ilvl w:val="0"/>
          <w:numId w:val="16"/>
        </w:numPr>
      </w:pPr>
      <w:r>
        <w:t>Проекция</w:t>
      </w:r>
    </w:p>
    <w:p w14:paraId="357182C6" w14:textId="0AEC5F86" w:rsidR="001603D1" w:rsidRDefault="00300850" w:rsidP="00300850">
      <w:pPr>
        <w:pStyle w:val="NoSpacing"/>
        <w:ind w:firstLine="0"/>
        <w:jc w:val="center"/>
      </w:pPr>
      <w:r w:rsidRPr="00300850">
        <w:drawing>
          <wp:inline distT="0" distB="0" distL="0" distR="0" wp14:anchorId="2919611C" wp14:editId="2A4E4179">
            <wp:extent cx="5940425" cy="2039620"/>
            <wp:effectExtent l="0" t="0" r="3175" b="5080"/>
            <wp:docPr id="871238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388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50EC" w14:textId="6F88BC35" w:rsidR="00424CDA" w:rsidRPr="00424CDA" w:rsidRDefault="00424CDA" w:rsidP="001603D1">
      <w:pPr>
        <w:pStyle w:val="NoSpacing"/>
        <w:ind w:left="1069" w:firstLine="0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</w:t>
      </w:r>
      <w:r w:rsidR="00300850">
        <w:rPr>
          <w:sz w:val="24"/>
          <w:szCs w:val="20"/>
        </w:rPr>
        <w:t>2</w:t>
      </w:r>
      <w:r>
        <w:rPr>
          <w:sz w:val="24"/>
          <w:szCs w:val="20"/>
        </w:rPr>
        <w:t xml:space="preserve"> – Проекция</w:t>
      </w:r>
    </w:p>
    <w:p w14:paraId="6FC5310F" w14:textId="0E8D1391" w:rsidR="001603D1" w:rsidRPr="001603D1" w:rsidRDefault="001603D1" w:rsidP="001603D1">
      <w:pPr>
        <w:pStyle w:val="NoSpacing"/>
        <w:numPr>
          <w:ilvl w:val="0"/>
          <w:numId w:val="16"/>
        </w:numPr>
        <w:rPr>
          <w:lang w:val="en-US"/>
        </w:rPr>
      </w:pPr>
      <w:r>
        <w:t>Операция селекции</w:t>
      </w:r>
    </w:p>
    <w:p w14:paraId="553459F2" w14:textId="58B1DFB6" w:rsidR="001603D1" w:rsidRDefault="00066F6A" w:rsidP="00066F6A">
      <w:pPr>
        <w:pStyle w:val="NoSpacing"/>
        <w:ind w:firstLine="0"/>
        <w:jc w:val="center"/>
        <w:rPr>
          <w:lang w:val="en-US"/>
        </w:rPr>
      </w:pPr>
      <w:r w:rsidRPr="00066F6A">
        <w:rPr>
          <w:lang w:val="en-US"/>
        </w:rPr>
        <w:drawing>
          <wp:inline distT="0" distB="0" distL="0" distR="0" wp14:anchorId="3AE02AF9" wp14:editId="45330B56">
            <wp:extent cx="5394036" cy="1852020"/>
            <wp:effectExtent l="0" t="0" r="3810" b="2540"/>
            <wp:docPr id="243175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755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4648" cy="186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904D" w14:textId="4D593C97" w:rsidR="00424CDA" w:rsidRPr="00424CDA" w:rsidRDefault="00424CDA" w:rsidP="00424CDA">
      <w:pPr>
        <w:pStyle w:val="NoSpacing"/>
        <w:ind w:left="1069" w:firstLine="0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</w:t>
      </w:r>
      <w:r w:rsidR="00066F6A">
        <w:rPr>
          <w:sz w:val="24"/>
          <w:szCs w:val="20"/>
          <w:lang w:val="en-US"/>
        </w:rPr>
        <w:t>3</w:t>
      </w:r>
      <w:r>
        <w:rPr>
          <w:sz w:val="24"/>
          <w:szCs w:val="20"/>
        </w:rPr>
        <w:t xml:space="preserve"> – Селекция</w:t>
      </w:r>
    </w:p>
    <w:p w14:paraId="2FCD78A2" w14:textId="15A736BF" w:rsidR="001603D1" w:rsidRPr="00402F8D" w:rsidRDefault="001603D1" w:rsidP="001603D1">
      <w:pPr>
        <w:pStyle w:val="NoSpacing"/>
        <w:numPr>
          <w:ilvl w:val="0"/>
          <w:numId w:val="16"/>
        </w:numPr>
        <w:rPr>
          <w:lang w:val="en-US"/>
        </w:rPr>
      </w:pPr>
      <w:r>
        <w:lastRenderedPageBreak/>
        <w:t>Соединение</w:t>
      </w:r>
    </w:p>
    <w:p w14:paraId="4AEBFFEC" w14:textId="77F35CE6" w:rsidR="00402F8D" w:rsidRDefault="00066F6A" w:rsidP="00066F6A">
      <w:pPr>
        <w:pStyle w:val="NoSpacing"/>
        <w:ind w:firstLine="0"/>
        <w:jc w:val="center"/>
        <w:rPr>
          <w:lang w:val="en-US"/>
        </w:rPr>
      </w:pPr>
      <w:r w:rsidRPr="00066F6A">
        <w:rPr>
          <w:lang w:val="en-US"/>
        </w:rPr>
        <w:drawing>
          <wp:inline distT="0" distB="0" distL="0" distR="0" wp14:anchorId="4E3FD30C" wp14:editId="7A44BE4B">
            <wp:extent cx="5940425" cy="2039620"/>
            <wp:effectExtent l="0" t="0" r="3175" b="5080"/>
            <wp:docPr id="239297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979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EFCE" w14:textId="0D0E71FA" w:rsidR="00424CDA" w:rsidRPr="001603D1" w:rsidRDefault="00424CDA" w:rsidP="00402F8D">
      <w:pPr>
        <w:pStyle w:val="NoSpacing"/>
        <w:ind w:left="1069" w:firstLine="0"/>
        <w:jc w:val="center"/>
        <w:rPr>
          <w:lang w:val="en-US"/>
        </w:rPr>
      </w:pPr>
      <w:r>
        <w:rPr>
          <w:sz w:val="24"/>
          <w:szCs w:val="20"/>
        </w:rPr>
        <w:t xml:space="preserve">Рисунок </w:t>
      </w:r>
      <w:r w:rsidR="00066F6A">
        <w:rPr>
          <w:sz w:val="24"/>
          <w:szCs w:val="20"/>
          <w:lang w:val="en-US"/>
        </w:rPr>
        <w:t>4</w:t>
      </w:r>
      <w:r>
        <w:rPr>
          <w:sz w:val="24"/>
          <w:szCs w:val="20"/>
        </w:rPr>
        <w:t xml:space="preserve"> – Соединение</w:t>
      </w:r>
    </w:p>
    <w:p w14:paraId="3511DF94" w14:textId="2D8032AF" w:rsidR="001603D1" w:rsidRPr="00402F8D" w:rsidRDefault="001603D1" w:rsidP="001603D1">
      <w:pPr>
        <w:pStyle w:val="NoSpacing"/>
        <w:numPr>
          <w:ilvl w:val="0"/>
          <w:numId w:val="16"/>
        </w:numPr>
        <w:rPr>
          <w:lang w:val="en-US"/>
        </w:rPr>
      </w:pPr>
      <w:r>
        <w:t>Объединение</w:t>
      </w:r>
    </w:p>
    <w:p w14:paraId="2A253087" w14:textId="2B7DE8E8" w:rsidR="00402F8D" w:rsidRDefault="00066F6A" w:rsidP="00066F6A">
      <w:pPr>
        <w:pStyle w:val="NoSpacing"/>
        <w:ind w:firstLine="0"/>
        <w:jc w:val="center"/>
        <w:rPr>
          <w:lang w:val="en-US"/>
        </w:rPr>
      </w:pPr>
      <w:r w:rsidRPr="00066F6A">
        <w:rPr>
          <w:lang w:val="en-US"/>
        </w:rPr>
        <w:drawing>
          <wp:inline distT="0" distB="0" distL="0" distR="0" wp14:anchorId="185CDAE2" wp14:editId="3DE475A8">
            <wp:extent cx="5940425" cy="1886585"/>
            <wp:effectExtent l="0" t="0" r="3175" b="5715"/>
            <wp:docPr id="1994846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463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C3DE" w14:textId="2BD11A1B" w:rsidR="00424CDA" w:rsidRPr="001603D1" w:rsidRDefault="00424CDA" w:rsidP="00402F8D">
      <w:pPr>
        <w:pStyle w:val="NoSpacing"/>
        <w:ind w:left="1069" w:firstLine="0"/>
        <w:jc w:val="center"/>
        <w:rPr>
          <w:lang w:val="en-US"/>
        </w:rPr>
      </w:pPr>
      <w:r>
        <w:rPr>
          <w:sz w:val="24"/>
          <w:szCs w:val="20"/>
        </w:rPr>
        <w:t xml:space="preserve">Рисунок </w:t>
      </w:r>
      <w:r w:rsidR="00066F6A">
        <w:rPr>
          <w:sz w:val="24"/>
          <w:szCs w:val="20"/>
          <w:lang w:val="en-US"/>
        </w:rPr>
        <w:t>5</w:t>
      </w:r>
      <w:r>
        <w:rPr>
          <w:sz w:val="24"/>
          <w:szCs w:val="20"/>
        </w:rPr>
        <w:t xml:space="preserve"> – Объединение</w:t>
      </w:r>
    </w:p>
    <w:p w14:paraId="05422F94" w14:textId="3B554CC0" w:rsidR="001603D1" w:rsidRDefault="001603D1" w:rsidP="001603D1">
      <w:pPr>
        <w:pStyle w:val="NoSpacing"/>
        <w:numPr>
          <w:ilvl w:val="0"/>
          <w:numId w:val="16"/>
        </w:numPr>
        <w:rPr>
          <w:lang w:val="en-US"/>
        </w:rPr>
      </w:pPr>
      <w:r>
        <w:t>Пересечение</w:t>
      </w:r>
    </w:p>
    <w:p w14:paraId="526E28DB" w14:textId="1DEDC70B" w:rsidR="0027790D" w:rsidRPr="00931455" w:rsidRDefault="00931455" w:rsidP="00931455">
      <w:pPr>
        <w:pStyle w:val="NoSpacing"/>
        <w:ind w:firstLine="0"/>
        <w:jc w:val="center"/>
      </w:pPr>
      <w:r w:rsidRPr="00931455">
        <w:rPr>
          <w:lang w:val="en-US"/>
        </w:rPr>
        <w:drawing>
          <wp:inline distT="0" distB="0" distL="0" distR="0" wp14:anchorId="45F9A11A" wp14:editId="2BAA68E1">
            <wp:extent cx="5940425" cy="2280285"/>
            <wp:effectExtent l="0" t="0" r="3175" b="5715"/>
            <wp:docPr id="2012922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223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2F7A" w14:textId="5EAA6F8D" w:rsidR="00424CDA" w:rsidRPr="001603D1" w:rsidRDefault="00424CDA" w:rsidP="0027790D">
      <w:pPr>
        <w:pStyle w:val="NoSpacing"/>
        <w:ind w:left="1069" w:firstLine="0"/>
        <w:jc w:val="center"/>
        <w:rPr>
          <w:lang w:val="en-US"/>
        </w:rPr>
      </w:pPr>
      <w:r>
        <w:rPr>
          <w:sz w:val="24"/>
          <w:szCs w:val="20"/>
        </w:rPr>
        <w:t xml:space="preserve">Рисунок </w:t>
      </w:r>
      <w:r w:rsidR="00F748AB">
        <w:rPr>
          <w:sz w:val="24"/>
          <w:szCs w:val="20"/>
        </w:rPr>
        <w:t>6</w:t>
      </w:r>
      <w:r>
        <w:rPr>
          <w:sz w:val="24"/>
          <w:szCs w:val="20"/>
        </w:rPr>
        <w:t xml:space="preserve"> – Пересечение</w:t>
      </w:r>
    </w:p>
    <w:p w14:paraId="3D01EE30" w14:textId="7B31A102" w:rsidR="001603D1" w:rsidRPr="00636A69" w:rsidRDefault="001603D1" w:rsidP="001603D1">
      <w:pPr>
        <w:pStyle w:val="NoSpacing"/>
        <w:numPr>
          <w:ilvl w:val="0"/>
          <w:numId w:val="16"/>
        </w:numPr>
        <w:rPr>
          <w:lang w:val="en-US"/>
        </w:rPr>
      </w:pPr>
      <w:r>
        <w:t>Разность</w:t>
      </w:r>
    </w:p>
    <w:p w14:paraId="39FAD0AC" w14:textId="60E0DABB" w:rsidR="00636A69" w:rsidRDefault="00F748AB" w:rsidP="00F748AB">
      <w:pPr>
        <w:pStyle w:val="NoSpacing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342C00" wp14:editId="469A1506">
            <wp:extent cx="5940425" cy="2280285"/>
            <wp:effectExtent l="0" t="0" r="635" b="0"/>
            <wp:docPr id="17279782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78268" name="Picture 172797826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45E7" w14:textId="7DBD8754" w:rsidR="00424CDA" w:rsidRPr="001603D1" w:rsidRDefault="00424CDA" w:rsidP="00636A69">
      <w:pPr>
        <w:pStyle w:val="NoSpacing"/>
        <w:ind w:left="1069" w:firstLine="0"/>
        <w:jc w:val="center"/>
        <w:rPr>
          <w:lang w:val="en-US"/>
        </w:rPr>
      </w:pPr>
      <w:r>
        <w:rPr>
          <w:sz w:val="24"/>
          <w:szCs w:val="20"/>
        </w:rPr>
        <w:t xml:space="preserve">Рисунок </w:t>
      </w:r>
      <w:r w:rsidR="00F748AB">
        <w:rPr>
          <w:sz w:val="24"/>
          <w:szCs w:val="20"/>
        </w:rPr>
        <w:t>7</w:t>
      </w:r>
      <w:r>
        <w:rPr>
          <w:sz w:val="24"/>
          <w:szCs w:val="20"/>
        </w:rPr>
        <w:t xml:space="preserve"> – Разность</w:t>
      </w:r>
    </w:p>
    <w:p w14:paraId="316A9A50" w14:textId="10161D70" w:rsidR="001603D1" w:rsidRPr="00636A69" w:rsidRDefault="001603D1" w:rsidP="001603D1">
      <w:pPr>
        <w:pStyle w:val="NoSpacing"/>
        <w:numPr>
          <w:ilvl w:val="0"/>
          <w:numId w:val="16"/>
        </w:numPr>
        <w:rPr>
          <w:lang w:val="en-US"/>
        </w:rPr>
      </w:pPr>
      <w:r>
        <w:t>Группировка</w:t>
      </w:r>
    </w:p>
    <w:p w14:paraId="3B7409BC" w14:textId="30F1FF68" w:rsidR="00636A69" w:rsidRDefault="00F748AB" w:rsidP="00F748AB">
      <w:pPr>
        <w:pStyle w:val="NoSpacing"/>
        <w:ind w:firstLine="0"/>
        <w:jc w:val="center"/>
      </w:pPr>
      <w:r w:rsidRPr="00F748AB">
        <w:drawing>
          <wp:inline distT="0" distB="0" distL="0" distR="0" wp14:anchorId="4EE015B1" wp14:editId="47E3F9A3">
            <wp:extent cx="5940425" cy="1899920"/>
            <wp:effectExtent l="0" t="0" r="3175" b="5080"/>
            <wp:docPr id="1205588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884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0DBB" w14:textId="3850391A" w:rsidR="00424CDA" w:rsidRPr="00636A69" w:rsidRDefault="00424CDA" w:rsidP="00636A69">
      <w:pPr>
        <w:pStyle w:val="NoSpacing"/>
        <w:ind w:left="1416" w:firstLine="0"/>
        <w:jc w:val="center"/>
      </w:pPr>
      <w:r>
        <w:rPr>
          <w:sz w:val="24"/>
          <w:szCs w:val="20"/>
        </w:rPr>
        <w:t>Рисунок 7 – Группировка</w:t>
      </w:r>
    </w:p>
    <w:p w14:paraId="7F7E3AC4" w14:textId="0FAA9430" w:rsidR="001603D1" w:rsidRPr="00636A69" w:rsidRDefault="001603D1" w:rsidP="001603D1">
      <w:pPr>
        <w:pStyle w:val="NoSpacing"/>
        <w:numPr>
          <w:ilvl w:val="0"/>
          <w:numId w:val="16"/>
        </w:numPr>
        <w:rPr>
          <w:lang w:val="en-US"/>
        </w:rPr>
      </w:pPr>
      <w:r>
        <w:t>Сортировка</w:t>
      </w:r>
    </w:p>
    <w:p w14:paraId="1E03BFB2" w14:textId="4D2FEA55" w:rsidR="00636A69" w:rsidRDefault="00F748AB" w:rsidP="00F748AB">
      <w:pPr>
        <w:pStyle w:val="NoSpacing"/>
        <w:ind w:firstLine="0"/>
        <w:jc w:val="center"/>
        <w:rPr>
          <w:lang w:val="en-US"/>
        </w:rPr>
      </w:pPr>
      <w:r w:rsidRPr="00F748AB">
        <w:rPr>
          <w:lang w:val="en-US"/>
        </w:rPr>
        <w:drawing>
          <wp:inline distT="0" distB="0" distL="0" distR="0" wp14:anchorId="423D9160" wp14:editId="267D92C2">
            <wp:extent cx="5940425" cy="3598545"/>
            <wp:effectExtent l="0" t="0" r="3175" b="0"/>
            <wp:docPr id="1572676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762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934F" w14:textId="75F4DECE" w:rsidR="00424CDA" w:rsidRPr="00424CDA" w:rsidRDefault="00424CDA" w:rsidP="00636A69">
      <w:pPr>
        <w:pStyle w:val="NoSpacing"/>
        <w:ind w:left="1069" w:firstLine="0"/>
        <w:jc w:val="center"/>
      </w:pPr>
      <w:r>
        <w:rPr>
          <w:sz w:val="24"/>
          <w:szCs w:val="20"/>
        </w:rPr>
        <w:lastRenderedPageBreak/>
        <w:t>Рисунок 8 – Сортировка</w:t>
      </w:r>
    </w:p>
    <w:p w14:paraId="577C099A" w14:textId="0FEF6309" w:rsidR="001603D1" w:rsidRPr="001603D1" w:rsidRDefault="001603D1" w:rsidP="001603D1">
      <w:pPr>
        <w:pStyle w:val="NoSpacing"/>
        <w:numPr>
          <w:ilvl w:val="0"/>
          <w:numId w:val="16"/>
        </w:numPr>
        <w:rPr>
          <w:lang w:val="en-US"/>
        </w:rPr>
      </w:pPr>
      <w:r>
        <w:t>Деление</w:t>
      </w:r>
    </w:p>
    <w:p w14:paraId="2DA8CD63" w14:textId="08D19438" w:rsidR="00733814" w:rsidRPr="00EB7E57" w:rsidRDefault="00F748AB" w:rsidP="00424CDA">
      <w:pPr>
        <w:pStyle w:val="NoSpacing"/>
        <w:jc w:val="center"/>
        <w:rPr>
          <w:lang w:val="en-US"/>
        </w:rPr>
      </w:pPr>
      <w:r w:rsidRPr="00F748AB">
        <w:rPr>
          <w:lang w:val="en-US"/>
        </w:rPr>
        <w:drawing>
          <wp:inline distT="0" distB="0" distL="0" distR="0" wp14:anchorId="6B2FE0FD" wp14:editId="2EB8B97F">
            <wp:extent cx="5940425" cy="5207635"/>
            <wp:effectExtent l="0" t="0" r="3175" b="0"/>
            <wp:docPr id="1723268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680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2E82" w14:textId="62895CDF" w:rsidR="00424CDA" w:rsidRDefault="00424CDA" w:rsidP="00424CDA">
      <w:pPr>
        <w:pStyle w:val="NoSpacing"/>
        <w:jc w:val="center"/>
        <w:rPr>
          <w:sz w:val="24"/>
          <w:szCs w:val="20"/>
        </w:rPr>
      </w:pPr>
      <w:r>
        <w:rPr>
          <w:sz w:val="24"/>
          <w:szCs w:val="20"/>
        </w:rPr>
        <w:t>Рисунок 9 – Деление</w:t>
      </w:r>
    </w:p>
    <w:p w14:paraId="4ABCD41B" w14:textId="08C844B4" w:rsidR="00A82D19" w:rsidRPr="00A82D19" w:rsidRDefault="00A82D19" w:rsidP="00A82D19">
      <w:pPr>
        <w:pStyle w:val="NoSpacing"/>
        <w:numPr>
          <w:ilvl w:val="0"/>
          <w:numId w:val="16"/>
        </w:numPr>
        <w:rPr>
          <w:lang w:val="en-US"/>
        </w:rPr>
      </w:pPr>
      <w:r>
        <w:rPr>
          <w:lang w:val="en-GB"/>
        </w:rPr>
        <w:t xml:space="preserve"> </w:t>
      </w:r>
      <w:r>
        <w:t>Представлени</w:t>
      </w:r>
      <w:r w:rsidR="008463C7">
        <w:t>е</w:t>
      </w:r>
    </w:p>
    <w:p w14:paraId="77F96514" w14:textId="4C5F216F" w:rsidR="00A82D19" w:rsidRPr="008463C7" w:rsidRDefault="00F748AB" w:rsidP="00D30347">
      <w:pPr>
        <w:pStyle w:val="NoSpacing"/>
        <w:ind w:firstLine="0"/>
        <w:jc w:val="center"/>
        <w:rPr>
          <w:sz w:val="24"/>
          <w:szCs w:val="20"/>
          <w:lang w:val="en-US"/>
        </w:rPr>
      </w:pPr>
      <w:r w:rsidRPr="00F748AB">
        <w:rPr>
          <w:sz w:val="24"/>
          <w:szCs w:val="20"/>
        </w:rPr>
        <w:drawing>
          <wp:inline distT="0" distB="0" distL="0" distR="0" wp14:anchorId="78926EBF" wp14:editId="4AF2C199">
            <wp:extent cx="4470400" cy="2418938"/>
            <wp:effectExtent l="0" t="0" r="0" b="0"/>
            <wp:docPr id="1454709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093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2946" cy="243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BA6A" w14:textId="7B4E7E81" w:rsidR="00A82D19" w:rsidRPr="008463C7" w:rsidRDefault="00A82D19" w:rsidP="00A82D19">
      <w:pPr>
        <w:pStyle w:val="NoSpacing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10 – </w:t>
      </w:r>
      <w:r w:rsidR="008463C7">
        <w:rPr>
          <w:sz w:val="24"/>
          <w:szCs w:val="20"/>
        </w:rPr>
        <w:t>Представление</w:t>
      </w:r>
    </w:p>
    <w:p w14:paraId="14DD6392" w14:textId="650A902E" w:rsidR="00A82D19" w:rsidRDefault="00000426" w:rsidP="00000426">
      <w:pPr>
        <w:pStyle w:val="Heading1"/>
        <w:rPr>
          <w:b/>
          <w:bCs/>
        </w:rPr>
      </w:pPr>
      <w:r>
        <w:rPr>
          <w:b/>
          <w:bCs/>
        </w:rPr>
        <w:lastRenderedPageBreak/>
        <w:t>Задание 5 – Функции и триггеры</w:t>
      </w:r>
    </w:p>
    <w:p w14:paraId="614A1DFC" w14:textId="2C7306E1" w:rsidR="00000426" w:rsidRDefault="00264AD0" w:rsidP="00000426">
      <w:pPr>
        <w:pStyle w:val="NoSpacing"/>
      </w:pPr>
      <w:proofErr w:type="spellStart"/>
      <w:r>
        <w:rPr>
          <w:lang w:val="en-US"/>
        </w:rPr>
        <w:t>Postgresql</w:t>
      </w:r>
      <w:proofErr w:type="spellEnd"/>
      <w:r w:rsidR="00000426">
        <w:t xml:space="preserve"> не позволяет создавать процедуры. Здесь используются только функции. Еще одна особенность состоит в том, что функцию можно написать на разных языках. Наиболее распространены </w:t>
      </w:r>
      <w:proofErr w:type="spellStart"/>
      <w:r w:rsidR="00000426">
        <w:t>sql</w:t>
      </w:r>
      <w:proofErr w:type="spellEnd"/>
      <w:r w:rsidR="00000426">
        <w:t xml:space="preserve"> и </w:t>
      </w:r>
      <w:proofErr w:type="spellStart"/>
      <w:r w:rsidR="00000426">
        <w:t>plpgsql</w:t>
      </w:r>
      <w:proofErr w:type="spellEnd"/>
      <w:r w:rsidR="00000426">
        <w:t xml:space="preserve">. Основное отличие языков состоит в том, что в </w:t>
      </w:r>
      <w:proofErr w:type="spellStart"/>
      <w:r w:rsidR="00000426">
        <w:t>sql</w:t>
      </w:r>
      <w:proofErr w:type="spellEnd"/>
      <w:r w:rsidR="00000426">
        <w:t xml:space="preserve"> доступны только операторы </w:t>
      </w:r>
      <w:proofErr w:type="spellStart"/>
      <w:r w:rsidR="00000426">
        <w:t>sql</w:t>
      </w:r>
      <w:proofErr w:type="spellEnd"/>
      <w:r w:rsidR="00000426">
        <w:t xml:space="preserve">, а </w:t>
      </w:r>
      <w:proofErr w:type="spellStart"/>
      <w:r w:rsidR="00000426">
        <w:t>plpgsql</w:t>
      </w:r>
      <w:proofErr w:type="spellEnd"/>
      <w:r w:rsidR="00000426">
        <w:t xml:space="preserve"> имеет также операторы управления.</w:t>
      </w:r>
    </w:p>
    <w:p w14:paraId="42B916D5" w14:textId="6304D450" w:rsidR="00000426" w:rsidRDefault="00D30347" w:rsidP="00D30347">
      <w:pPr>
        <w:pStyle w:val="NoSpacing"/>
        <w:ind w:firstLine="0"/>
        <w:jc w:val="center"/>
      </w:pPr>
      <w:r w:rsidRPr="00D30347">
        <w:drawing>
          <wp:inline distT="0" distB="0" distL="0" distR="0" wp14:anchorId="4B51FE88" wp14:editId="25DC7C5F">
            <wp:extent cx="5943449" cy="4618800"/>
            <wp:effectExtent l="0" t="0" r="635" b="4445"/>
            <wp:docPr id="187535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518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449" cy="46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B914" w14:textId="6512901A" w:rsidR="00000426" w:rsidRPr="00000426" w:rsidRDefault="00000426" w:rsidP="00000426">
      <w:pPr>
        <w:pStyle w:val="NoSpacing"/>
        <w:jc w:val="center"/>
        <w:rPr>
          <w:sz w:val="24"/>
          <w:szCs w:val="20"/>
        </w:rPr>
      </w:pPr>
      <w:r>
        <w:rPr>
          <w:sz w:val="24"/>
          <w:szCs w:val="20"/>
        </w:rPr>
        <w:t>Рисунок 11 - Функция</w:t>
      </w:r>
    </w:p>
    <w:p w14:paraId="421064BB" w14:textId="783E67CE" w:rsidR="00000426" w:rsidRDefault="00000426" w:rsidP="00000426">
      <w:pPr>
        <w:pStyle w:val="NoSpacing"/>
      </w:pPr>
    </w:p>
    <w:p w14:paraId="0D213211" w14:textId="7D735011" w:rsidR="00222DDA" w:rsidRDefault="009A5927" w:rsidP="00222DDA">
      <w:pPr>
        <w:pStyle w:val="NoSpacing"/>
        <w:jc w:val="center"/>
      </w:pPr>
      <w:r w:rsidRPr="009A5927">
        <w:drawing>
          <wp:inline distT="0" distB="0" distL="0" distR="0" wp14:anchorId="4BD39350" wp14:editId="0EC73690">
            <wp:extent cx="5372100" cy="1371600"/>
            <wp:effectExtent l="0" t="0" r="0" b="0"/>
            <wp:docPr id="384737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371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6BC9" w14:textId="0C03A002" w:rsidR="00222DDA" w:rsidRPr="00222DDA" w:rsidRDefault="00222DDA" w:rsidP="00222DDA">
      <w:pPr>
        <w:pStyle w:val="NoSpacing"/>
        <w:jc w:val="center"/>
        <w:rPr>
          <w:sz w:val="24"/>
          <w:szCs w:val="20"/>
        </w:rPr>
      </w:pPr>
      <w:r>
        <w:rPr>
          <w:sz w:val="24"/>
          <w:szCs w:val="20"/>
        </w:rPr>
        <w:t>Рисунок 12 – Триггер</w:t>
      </w:r>
    </w:p>
    <w:p w14:paraId="65346E5A" w14:textId="77777777" w:rsidR="00000426" w:rsidRPr="00000426" w:rsidRDefault="00000426" w:rsidP="00000426">
      <w:pPr>
        <w:pStyle w:val="NoSpacing"/>
      </w:pPr>
    </w:p>
    <w:sectPr w:rsidR="00000426" w:rsidRPr="00000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D9A08" w14:textId="77777777" w:rsidR="00444459" w:rsidRDefault="00444459" w:rsidP="001603D1">
      <w:r>
        <w:separator/>
      </w:r>
    </w:p>
  </w:endnote>
  <w:endnote w:type="continuationSeparator" w:id="0">
    <w:p w14:paraId="234DC9AF" w14:textId="77777777" w:rsidR="00444459" w:rsidRDefault="00444459" w:rsidP="0016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D86CF" w14:textId="77777777" w:rsidR="00444459" w:rsidRDefault="00444459" w:rsidP="001603D1">
      <w:r>
        <w:separator/>
      </w:r>
    </w:p>
  </w:footnote>
  <w:footnote w:type="continuationSeparator" w:id="0">
    <w:p w14:paraId="03EF2BFD" w14:textId="77777777" w:rsidR="00444459" w:rsidRDefault="00444459" w:rsidP="00160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41CF0"/>
    <w:multiLevelType w:val="hybridMultilevel"/>
    <w:tmpl w:val="C2A49544"/>
    <w:lvl w:ilvl="0" w:tplc="02DE6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80F12"/>
    <w:multiLevelType w:val="hybridMultilevel"/>
    <w:tmpl w:val="A2F62A56"/>
    <w:lvl w:ilvl="0" w:tplc="3402B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377704597">
    <w:abstractNumId w:val="7"/>
  </w:num>
  <w:num w:numId="2" w16cid:durableId="444084396">
    <w:abstractNumId w:val="13"/>
  </w:num>
  <w:num w:numId="3" w16cid:durableId="1190559732">
    <w:abstractNumId w:val="14"/>
  </w:num>
  <w:num w:numId="4" w16cid:durableId="1199127724">
    <w:abstractNumId w:val="11"/>
  </w:num>
  <w:num w:numId="5" w16cid:durableId="5307297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0050636">
    <w:abstractNumId w:val="1"/>
  </w:num>
  <w:num w:numId="7" w16cid:durableId="35399650">
    <w:abstractNumId w:val="8"/>
  </w:num>
  <w:num w:numId="8" w16cid:durableId="507982542">
    <w:abstractNumId w:val="4"/>
  </w:num>
  <w:num w:numId="9" w16cid:durableId="475727803">
    <w:abstractNumId w:val="9"/>
  </w:num>
  <w:num w:numId="10" w16cid:durableId="62606697">
    <w:abstractNumId w:val="3"/>
  </w:num>
  <w:num w:numId="11" w16cid:durableId="388113735">
    <w:abstractNumId w:val="5"/>
  </w:num>
  <w:num w:numId="12" w16cid:durableId="882643894">
    <w:abstractNumId w:val="0"/>
  </w:num>
  <w:num w:numId="13" w16cid:durableId="2075929414">
    <w:abstractNumId w:val="12"/>
  </w:num>
  <w:num w:numId="14" w16cid:durableId="1500073250">
    <w:abstractNumId w:val="6"/>
  </w:num>
  <w:num w:numId="15" w16cid:durableId="1222255435">
    <w:abstractNumId w:val="2"/>
  </w:num>
  <w:num w:numId="16" w16cid:durableId="974406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0426"/>
    <w:rsid w:val="00006288"/>
    <w:rsid w:val="00020AAC"/>
    <w:rsid w:val="000214BA"/>
    <w:rsid w:val="00066F6A"/>
    <w:rsid w:val="000B2245"/>
    <w:rsid w:val="000D4341"/>
    <w:rsid w:val="001603D1"/>
    <w:rsid w:val="00162742"/>
    <w:rsid w:val="00163B5A"/>
    <w:rsid w:val="00182315"/>
    <w:rsid w:val="001E384D"/>
    <w:rsid w:val="00222DDA"/>
    <w:rsid w:val="00264AD0"/>
    <w:rsid w:val="0027790D"/>
    <w:rsid w:val="00282B48"/>
    <w:rsid w:val="00283D07"/>
    <w:rsid w:val="002869B7"/>
    <w:rsid w:val="002B01BA"/>
    <w:rsid w:val="002C148D"/>
    <w:rsid w:val="002C29E7"/>
    <w:rsid w:val="00300850"/>
    <w:rsid w:val="00326046"/>
    <w:rsid w:val="00354239"/>
    <w:rsid w:val="003568D7"/>
    <w:rsid w:val="00367BF0"/>
    <w:rsid w:val="0037258A"/>
    <w:rsid w:val="00402F8D"/>
    <w:rsid w:val="00424CDA"/>
    <w:rsid w:val="00444459"/>
    <w:rsid w:val="004577A0"/>
    <w:rsid w:val="004B10A8"/>
    <w:rsid w:val="004B1AF0"/>
    <w:rsid w:val="00504C6E"/>
    <w:rsid w:val="00512DAD"/>
    <w:rsid w:val="00515276"/>
    <w:rsid w:val="00540A0E"/>
    <w:rsid w:val="005E4C65"/>
    <w:rsid w:val="005F248F"/>
    <w:rsid w:val="005F4901"/>
    <w:rsid w:val="00607B79"/>
    <w:rsid w:val="00623B3E"/>
    <w:rsid w:val="0062537E"/>
    <w:rsid w:val="00636A69"/>
    <w:rsid w:val="00651FD3"/>
    <w:rsid w:val="00654B40"/>
    <w:rsid w:val="00670EF6"/>
    <w:rsid w:val="0069108C"/>
    <w:rsid w:val="006B28EF"/>
    <w:rsid w:val="006C1FD4"/>
    <w:rsid w:val="006D5E7B"/>
    <w:rsid w:val="006F623D"/>
    <w:rsid w:val="00733814"/>
    <w:rsid w:val="007373DA"/>
    <w:rsid w:val="00742E3B"/>
    <w:rsid w:val="00770197"/>
    <w:rsid w:val="00773334"/>
    <w:rsid w:val="00797825"/>
    <w:rsid w:val="007F003B"/>
    <w:rsid w:val="008008A5"/>
    <w:rsid w:val="0084261A"/>
    <w:rsid w:val="00845A09"/>
    <w:rsid w:val="008463C7"/>
    <w:rsid w:val="008920D1"/>
    <w:rsid w:val="00931455"/>
    <w:rsid w:val="00955C60"/>
    <w:rsid w:val="009615F2"/>
    <w:rsid w:val="00966F0F"/>
    <w:rsid w:val="0097644D"/>
    <w:rsid w:val="009A491C"/>
    <w:rsid w:val="009A5927"/>
    <w:rsid w:val="009D4239"/>
    <w:rsid w:val="009E336F"/>
    <w:rsid w:val="009E64FD"/>
    <w:rsid w:val="00A272EE"/>
    <w:rsid w:val="00A53678"/>
    <w:rsid w:val="00A53E07"/>
    <w:rsid w:val="00A62FC4"/>
    <w:rsid w:val="00A82D19"/>
    <w:rsid w:val="00A97296"/>
    <w:rsid w:val="00AC4D1B"/>
    <w:rsid w:val="00AF0840"/>
    <w:rsid w:val="00B1190C"/>
    <w:rsid w:val="00B61F70"/>
    <w:rsid w:val="00B77064"/>
    <w:rsid w:val="00B77475"/>
    <w:rsid w:val="00B97C75"/>
    <w:rsid w:val="00C34E3F"/>
    <w:rsid w:val="00C46684"/>
    <w:rsid w:val="00C50749"/>
    <w:rsid w:val="00C83BF1"/>
    <w:rsid w:val="00CC2940"/>
    <w:rsid w:val="00CE750F"/>
    <w:rsid w:val="00D159CB"/>
    <w:rsid w:val="00D30347"/>
    <w:rsid w:val="00D45D73"/>
    <w:rsid w:val="00D7512E"/>
    <w:rsid w:val="00DD457B"/>
    <w:rsid w:val="00DD68BA"/>
    <w:rsid w:val="00DF6BE5"/>
    <w:rsid w:val="00E8449B"/>
    <w:rsid w:val="00E97546"/>
    <w:rsid w:val="00EB7E57"/>
    <w:rsid w:val="00ED330E"/>
    <w:rsid w:val="00EE3607"/>
    <w:rsid w:val="00EF54A5"/>
    <w:rsid w:val="00F55E09"/>
    <w:rsid w:val="00F70F03"/>
    <w:rsid w:val="00F748AB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1BA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4A5"/>
    <w:pPr>
      <w:keepNext/>
      <w:keepLines/>
      <w:spacing w:line="360" w:lineRule="auto"/>
      <w:ind w:firstLine="709"/>
      <w:jc w:val="both"/>
      <w:outlineLvl w:val="0"/>
    </w:pPr>
    <w:rPr>
      <w:rFonts w:ascii="Times New Roman" w:eastAsiaTheme="majorEastAsia" w:hAnsi="Times New Roman" w:cs="Mangal"/>
      <w:sz w:val="28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45A0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NoSpacing">
    <w:name w:val="No Spacing"/>
    <w:uiPriority w:val="1"/>
    <w:qFormat/>
    <w:rsid w:val="007F003B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Droid Sans Fallback" w:hAnsi="Times New Roman" w:cs="Mangal"/>
      <w:kern w:val="2"/>
      <w:sz w:val="28"/>
      <w:szCs w:val="21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EF54A5"/>
    <w:rPr>
      <w:rFonts w:ascii="Times New Roman" w:eastAsiaTheme="majorEastAsia" w:hAnsi="Times New Roman" w:cs="Mangal"/>
      <w:kern w:val="2"/>
      <w:sz w:val="28"/>
      <w:szCs w:val="29"/>
      <w:lang w:eastAsia="zh-CN" w:bidi="hi-IN"/>
    </w:rPr>
  </w:style>
  <w:style w:type="character" w:styleId="SubtleEmphasis">
    <w:name w:val="Subtle Emphasis"/>
    <w:basedOn w:val="DefaultParagraphFont"/>
    <w:uiPriority w:val="19"/>
    <w:qFormat/>
    <w:rsid w:val="007F003B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1603D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603D1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603D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603D1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msonormal0">
    <w:name w:val="msonormal"/>
    <w:basedOn w:val="Normal"/>
    <w:rsid w:val="00A9729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RU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6</TotalTime>
  <Pages>26</Pages>
  <Words>3524</Words>
  <Characters>24880</Characters>
  <Application>Microsoft Office Word</Application>
  <DocSecurity>0</DocSecurity>
  <Lines>1130</Lines>
  <Paragraphs>8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Михаил Самойлов</cp:lastModifiedBy>
  <cp:revision>13</cp:revision>
  <dcterms:created xsi:type="dcterms:W3CDTF">2024-09-10T16:42:00Z</dcterms:created>
  <dcterms:modified xsi:type="dcterms:W3CDTF">2024-11-25T15:24:00Z</dcterms:modified>
</cp:coreProperties>
</file>